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27" w:rsidRPr="00181627" w:rsidRDefault="00181627" w:rsidP="00181627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0" w:name="P58"/>
      <w:bookmarkEnd w:id="0"/>
      <w:r w:rsidRPr="00181627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27" w:rsidRPr="00181627" w:rsidRDefault="00181627" w:rsidP="00181627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81627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181627" w:rsidRPr="00181627" w:rsidRDefault="00181627" w:rsidP="0018162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181627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181627" w:rsidRPr="00181627" w:rsidRDefault="00181627" w:rsidP="0018162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181627">
        <w:rPr>
          <w:rFonts w:ascii="Times New Roman" w:hAnsi="Times New Roman" w:cs="Times New Roman"/>
          <w:b/>
          <w:bCs/>
        </w:rPr>
        <w:t>Лабазинский сельсовет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27" w:rsidRPr="00181627" w:rsidRDefault="0011358E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3</w:t>
      </w:r>
      <w:r w:rsidR="00181627">
        <w:rPr>
          <w:rFonts w:ascii="Times New Roman" w:hAnsi="Times New Roman" w:cs="Times New Roman"/>
          <w:bCs/>
          <w:sz w:val="24"/>
          <w:szCs w:val="24"/>
          <w:u w:val="single"/>
        </w:rPr>
        <w:t>.11</w:t>
      </w:r>
      <w:r w:rsidR="00181627" w:rsidRPr="001816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.2023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28</w:t>
      </w:r>
      <w:r w:rsidR="00181627" w:rsidRPr="00181627">
        <w:rPr>
          <w:rFonts w:ascii="Times New Roman" w:hAnsi="Times New Roman" w:cs="Times New Roman"/>
          <w:bCs/>
          <w:sz w:val="24"/>
          <w:szCs w:val="24"/>
          <w:u w:val="single"/>
        </w:rPr>
        <w:t>-п</w:t>
      </w:r>
    </w:p>
    <w:p w:rsidR="00181627" w:rsidRDefault="00181627" w:rsidP="0018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62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181627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81627" w:rsidRP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Лабазинский сельсовет Курманаевского района Оренбургской области</w:t>
      </w:r>
      <w:r w:rsidRPr="00181627">
        <w:rPr>
          <w:rFonts w:ascii="Times New Roman" w:hAnsi="Times New Roman" w:cs="Times New Roman"/>
          <w:bCs/>
          <w:sz w:val="28"/>
          <w:szCs w:val="28"/>
        </w:rPr>
        <w:t>: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муниципального образования Лабазинский сельсовет Курмана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3.06.2023 № 63</w:t>
      </w:r>
      <w:r w:rsidRPr="00181627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административного </w:t>
      </w:r>
      <w:r w:rsidRPr="00181627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816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Pr="001816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1358E" w:rsidRPr="00181627" w:rsidRDefault="0011358E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В.А. Гражданкин</w:t>
      </w:r>
    </w:p>
    <w:p w:rsidR="0011358E" w:rsidRDefault="0011358E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181627" w:rsidRPr="00181627" w:rsidRDefault="00181627" w:rsidP="00181627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1627" w:rsidRPr="00181627" w:rsidRDefault="00181627" w:rsidP="00181627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81627" w:rsidRPr="00181627" w:rsidRDefault="0011358E" w:rsidP="00181627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1.2023 № 128</w:t>
      </w:r>
      <w:r w:rsidR="00181627" w:rsidRPr="00181627">
        <w:rPr>
          <w:rFonts w:ascii="Times New Roman" w:hAnsi="Times New Roman" w:cs="Times New Roman"/>
          <w:sz w:val="28"/>
          <w:szCs w:val="28"/>
        </w:rPr>
        <w:t>-п</w:t>
      </w:r>
    </w:p>
    <w:p w:rsidR="00181627" w:rsidRDefault="00181627" w:rsidP="0018162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C3" w:rsidRPr="00181627" w:rsidRDefault="00181627" w:rsidP="0018162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181627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18162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181627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181627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61EC3" w:rsidRPr="00181627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181627" w:rsidRDefault="006F1E4E" w:rsidP="00181627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81627" w:rsidRDefault="003410DA" w:rsidP="001816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18162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181627" w:rsidRDefault="006F1E4E" w:rsidP="001816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181627" w:rsidRDefault="006F1E4E" w:rsidP="001816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181627" w:rsidRDefault="00FC2762" w:rsidP="001816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181627" w:rsidRDefault="00974BD9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1.</w:t>
      </w:r>
      <w:r w:rsidR="00EF6CE5" w:rsidRPr="00181627">
        <w:rPr>
          <w:rFonts w:ascii="Times New Roman" w:hAnsi="Times New Roman" w:cs="Times New Roman"/>
          <w:sz w:val="28"/>
          <w:szCs w:val="28"/>
        </w:rPr>
        <w:t>1.</w:t>
      </w:r>
      <w:r w:rsidRPr="0018162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4204A" w:rsidRPr="00181627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81627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181627">
        <w:rPr>
          <w:rFonts w:ascii="Times New Roman" w:hAnsi="Times New Roman" w:cs="Times New Roman"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181627" w:rsidRPr="00181627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DD14FA">
        <w:rPr>
          <w:rFonts w:ascii="Times New Roman" w:hAnsi="Times New Roman" w:cs="Times New Roman"/>
          <w:sz w:val="28"/>
          <w:szCs w:val="28"/>
        </w:rPr>
        <w:t xml:space="preserve"> в </w:t>
      </w:r>
      <w:r w:rsidR="00DD14FA" w:rsidRPr="00DD14F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абазинский сельсовет Курманаевского района Оренбургской области</w:t>
      </w:r>
      <w:r w:rsidR="00DD14FA">
        <w:rPr>
          <w:rFonts w:ascii="Times New Roman" w:hAnsi="Times New Roman" w:cs="Times New Roman"/>
          <w:sz w:val="28"/>
          <w:szCs w:val="28"/>
        </w:rPr>
        <w:t>.</w:t>
      </w:r>
    </w:p>
    <w:p w:rsidR="00181627" w:rsidRPr="00181627" w:rsidRDefault="00181627" w:rsidP="0018162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181627" w:rsidRDefault="006F1E4E" w:rsidP="001816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181627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181627" w:rsidRDefault="00EF6CE5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1.</w:t>
      </w:r>
      <w:r w:rsidR="00397709" w:rsidRPr="00181627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181627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181627">
        <w:rPr>
          <w:rFonts w:ascii="Times New Roman" w:hAnsi="Times New Roman" w:cs="Times New Roman"/>
          <w:sz w:val="28"/>
          <w:szCs w:val="28"/>
        </w:rPr>
        <w:t>,</w:t>
      </w:r>
      <w:r w:rsidR="00181627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181627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18162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181627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181627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18162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4F05ED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397709" w:rsidRPr="00181627" w:rsidRDefault="00EF6CE5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1.</w:t>
      </w:r>
      <w:r w:rsidR="00397709" w:rsidRPr="00181627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181627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181627">
        <w:rPr>
          <w:rFonts w:ascii="Times New Roman" w:hAnsi="Times New Roman" w:cs="Times New Roman"/>
          <w:sz w:val="28"/>
          <w:szCs w:val="28"/>
        </w:rPr>
        <w:t>1.</w:t>
      </w:r>
      <w:r w:rsidR="00397709" w:rsidRPr="00181627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81627" w:rsidRDefault="00CF05D5" w:rsidP="004F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18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18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181627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181627" w:rsidRDefault="00EF6CE5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1.</w:t>
      </w:r>
      <w:r w:rsidR="008B2254" w:rsidRPr="00181627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181627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181627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181627">
        <w:rPr>
          <w:rFonts w:ascii="Times New Roman" w:hAnsi="Times New Roman" w:cs="Times New Roman"/>
          <w:sz w:val="28"/>
          <w:szCs w:val="28"/>
        </w:rPr>
        <w:t>.</w:t>
      </w:r>
    </w:p>
    <w:p w:rsidR="008B2254" w:rsidRPr="00181627" w:rsidRDefault="00EF6CE5" w:rsidP="001816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1627">
        <w:rPr>
          <w:rFonts w:ascii="Times New Roman" w:hAnsi="Times New Roman" w:cs="Times New Roman"/>
          <w:sz w:val="28"/>
          <w:szCs w:val="28"/>
        </w:rPr>
        <w:t>1.</w:t>
      </w:r>
      <w:r w:rsidR="009F4604" w:rsidRPr="00181627">
        <w:rPr>
          <w:rFonts w:ascii="Times New Roman" w:hAnsi="Times New Roman" w:cs="Times New Roman"/>
          <w:sz w:val="28"/>
          <w:szCs w:val="28"/>
        </w:rPr>
        <w:t>5</w:t>
      </w:r>
      <w:r w:rsidR="008B2254" w:rsidRPr="00181627">
        <w:rPr>
          <w:rFonts w:ascii="Times New Roman" w:hAnsi="Times New Roman" w:cs="Times New Roman"/>
          <w:sz w:val="28"/>
          <w:szCs w:val="28"/>
        </w:rPr>
        <w:t xml:space="preserve">. Признаки заявителя определяются путем профилирования, осуществляемого в соответствии с настоящим Административным </w:t>
      </w:r>
      <w:r w:rsidR="008B2254" w:rsidRPr="00181627">
        <w:rPr>
          <w:rFonts w:ascii="Times New Roman" w:hAnsi="Times New Roman" w:cs="Times New Roman"/>
          <w:sz w:val="28"/>
          <w:szCs w:val="28"/>
        </w:rPr>
        <w:lastRenderedPageBreak/>
        <w:t>регламентом.</w:t>
      </w:r>
    </w:p>
    <w:p w:rsidR="0077491A" w:rsidRPr="00181627" w:rsidRDefault="0077491A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181627" w:rsidRDefault="006F1E4E" w:rsidP="004F05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181627" w:rsidRDefault="006F1E4E" w:rsidP="004F05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181627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181627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181627" w:rsidRDefault="00EF6CE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181627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1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уга).</w:t>
      </w:r>
    </w:p>
    <w:p w:rsidR="00C22AA1" w:rsidRPr="00181627" w:rsidRDefault="00C22AA1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181627" w:rsidRDefault="003410DA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18162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181627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2"/>
    <w:p w:rsidR="004F05ED" w:rsidRDefault="004F05ED" w:rsidP="004F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325A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="004C166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2D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Лабазинский сельсовет Курманаев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DA" w:rsidRPr="00181627" w:rsidRDefault="004C1662" w:rsidP="004F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4F05E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</w:t>
      </w:r>
    </w:p>
    <w:p w:rsidR="00EF6CE5" w:rsidRPr="00181627" w:rsidRDefault="00EF6CE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81627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181627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181627" w:rsidRDefault="0053602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181627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181627">
        <w:rPr>
          <w:rFonts w:ascii="Times New Roman" w:hAnsi="Times New Roman" w:cs="Times New Roman"/>
          <w:sz w:val="28"/>
          <w:szCs w:val="28"/>
        </w:rPr>
        <w:t>тся</w:t>
      </w:r>
      <w:r w:rsidR="0012643A" w:rsidRPr="00181627">
        <w:rPr>
          <w:rFonts w:ascii="Times New Roman" w:hAnsi="Times New Roman" w:cs="Times New Roman"/>
          <w:sz w:val="28"/>
          <w:szCs w:val="28"/>
        </w:rPr>
        <w:t>:</w:t>
      </w:r>
    </w:p>
    <w:p w:rsidR="00536026" w:rsidRPr="00181627" w:rsidRDefault="0012643A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а)</w:t>
      </w:r>
      <w:r w:rsidR="004F05ED">
        <w:rPr>
          <w:rFonts w:ascii="Times New Roman" w:hAnsi="Times New Roman" w:cs="Times New Roman"/>
          <w:sz w:val="28"/>
          <w:szCs w:val="28"/>
        </w:rPr>
        <w:t xml:space="preserve"> </w:t>
      </w:r>
      <w:r w:rsidR="006F2521" w:rsidRPr="00181627">
        <w:rPr>
          <w:rFonts w:ascii="Times New Roman" w:hAnsi="Times New Roman" w:cs="Times New Roman"/>
          <w:sz w:val="28"/>
          <w:szCs w:val="28"/>
        </w:rPr>
        <w:t>выдача</w:t>
      </w:r>
      <w:r w:rsidR="004F05ED">
        <w:rPr>
          <w:rFonts w:ascii="Times New Roman" w:hAnsi="Times New Roman" w:cs="Times New Roman"/>
          <w:sz w:val="28"/>
          <w:szCs w:val="28"/>
        </w:rPr>
        <w:t xml:space="preserve"> </w:t>
      </w:r>
      <w:r w:rsidR="006F2521" w:rsidRPr="00181627">
        <w:rPr>
          <w:rFonts w:ascii="Times New Roman" w:hAnsi="Times New Roman" w:cs="Times New Roman"/>
          <w:sz w:val="28"/>
          <w:szCs w:val="28"/>
        </w:rPr>
        <w:t>решения</w:t>
      </w:r>
      <w:r w:rsidR="00522930" w:rsidRPr="00181627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181627">
        <w:rPr>
          <w:rFonts w:ascii="Times New Roman" w:hAnsi="Times New Roman" w:cs="Times New Roman"/>
          <w:sz w:val="28"/>
          <w:szCs w:val="28"/>
        </w:rPr>
        <w:t>предо</w:t>
      </w:r>
      <w:r w:rsidR="00522930" w:rsidRPr="00181627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18162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181627">
        <w:rPr>
          <w:rFonts w:ascii="Times New Roman" w:hAnsi="Times New Roman" w:cs="Times New Roman"/>
          <w:sz w:val="28"/>
          <w:szCs w:val="28"/>
        </w:rPr>
        <w:t>;</w:t>
      </w:r>
    </w:p>
    <w:p w:rsidR="0012643A" w:rsidRPr="00181627" w:rsidRDefault="004F05ED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2521" w:rsidRPr="0018162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521" w:rsidRPr="0018162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181627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181627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181627">
        <w:rPr>
          <w:rFonts w:ascii="Times New Roman" w:hAnsi="Times New Roman" w:cs="Times New Roman"/>
          <w:sz w:val="28"/>
          <w:szCs w:val="28"/>
        </w:rPr>
        <w:t>2.4</w:t>
      </w:r>
      <w:r w:rsidR="004F05ED">
        <w:rPr>
          <w:rFonts w:ascii="Times New Roman" w:hAnsi="Times New Roman" w:cs="Times New Roman"/>
          <w:sz w:val="28"/>
          <w:szCs w:val="28"/>
        </w:rPr>
        <w:t xml:space="preserve">. </w:t>
      </w:r>
      <w:r w:rsidR="00536026" w:rsidRPr="00181627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181627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181627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181627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181627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181627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181627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18162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="00BA0DFD" w:rsidRPr="00181627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181627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5</w:t>
      </w:r>
      <w:r w:rsidR="004F05ED">
        <w:rPr>
          <w:rFonts w:ascii="Times New Roman" w:hAnsi="Times New Roman" w:cs="Times New Roman"/>
          <w:sz w:val="28"/>
          <w:szCs w:val="28"/>
        </w:rPr>
        <w:t xml:space="preserve">. </w:t>
      </w:r>
      <w:r w:rsidR="00536026" w:rsidRPr="00181627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181627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181627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181627" w:rsidRDefault="00F3465C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181627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="004F05ED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181627">
        <w:rPr>
          <w:rFonts w:ascii="Times New Roman" w:hAnsi="Times New Roman" w:cs="Times New Roman"/>
          <w:sz w:val="28"/>
          <w:szCs w:val="28"/>
        </w:rPr>
        <w:t>в случае,</w:t>
      </w:r>
      <w:r w:rsidR="004F05ED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181627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536026" w:rsidRPr="00181627" w:rsidRDefault="00F3465C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181627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536026" w:rsidRPr="00181627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9308CF" w:rsidRPr="00181627" w:rsidRDefault="0053602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4F05ED">
        <w:rPr>
          <w:rFonts w:ascii="Times New Roman" w:hAnsi="Times New Roman" w:cs="Times New Roman"/>
          <w:sz w:val="28"/>
          <w:szCs w:val="28"/>
        </w:rPr>
        <w:t xml:space="preserve"> </w:t>
      </w:r>
      <w:r w:rsidR="00DA7DDD" w:rsidRPr="00181627">
        <w:rPr>
          <w:rFonts w:ascii="Times New Roman" w:hAnsi="Times New Roman" w:cs="Times New Roman"/>
          <w:sz w:val="28"/>
          <w:szCs w:val="28"/>
        </w:rPr>
        <w:t>пунктом</w:t>
      </w:r>
      <w:r w:rsidRPr="0018162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81627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181627">
        <w:rPr>
          <w:rFonts w:ascii="Times New Roman" w:hAnsi="Times New Roman" w:cs="Times New Roman"/>
          <w:sz w:val="28"/>
          <w:szCs w:val="28"/>
        </w:rPr>
        <w:t>орган</w:t>
      </w:r>
      <w:r w:rsidR="008A5983" w:rsidRPr="00181627">
        <w:rPr>
          <w:rFonts w:ascii="Times New Roman" w:hAnsi="Times New Roman" w:cs="Times New Roman"/>
          <w:sz w:val="28"/>
          <w:szCs w:val="28"/>
        </w:rPr>
        <w:t>,</w:t>
      </w:r>
      <w:r w:rsidR="009308CF" w:rsidRPr="00181627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8162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181627">
        <w:rPr>
          <w:rFonts w:ascii="Times New Roman" w:hAnsi="Times New Roman" w:cs="Times New Roman"/>
          <w:sz w:val="28"/>
          <w:szCs w:val="28"/>
        </w:rPr>
        <w:t>.</w:t>
      </w:r>
    </w:p>
    <w:p w:rsidR="00F55E82" w:rsidRPr="00181627" w:rsidRDefault="00F55E8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1E4E" w:rsidRPr="00181627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181627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181627" w:rsidRDefault="009F4604" w:rsidP="001816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6</w:t>
      </w:r>
      <w:r w:rsidR="008B5386" w:rsidRPr="00181627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86" w:rsidRPr="00181627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4F05ED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18162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181627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181627">
        <w:rPr>
          <w:rFonts w:ascii="Times New Roman" w:hAnsi="Times New Roman" w:cs="Times New Roman"/>
          <w:sz w:val="28"/>
          <w:szCs w:val="28"/>
        </w:rPr>
        <w:t>2.10</w:t>
      </w:r>
      <w:r w:rsidR="008B5386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181627" w:rsidRDefault="006E1FE4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181627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181627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D90" w:rsidRPr="00181627" w:rsidRDefault="00892D90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</w:t>
      </w:r>
      <w:r w:rsidR="004F05ED">
        <w:rPr>
          <w:rFonts w:ascii="Times New Roman" w:hAnsi="Times New Roman" w:cs="Times New Roman"/>
          <w:sz w:val="28"/>
          <w:szCs w:val="28"/>
        </w:rPr>
        <w:t>рганом со дня его регистрации.</w:t>
      </w:r>
    </w:p>
    <w:p w:rsidR="00E72274" w:rsidRPr="00181627" w:rsidRDefault="00E72274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_GoBack"/>
      <w:bookmarkEnd w:id="3"/>
    </w:p>
    <w:p w:rsidR="006F1E4E" w:rsidRPr="00181627" w:rsidRDefault="00333883" w:rsidP="004F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181627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181627" w:rsidRDefault="009F4604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4" w:name="P456"/>
      <w:bookmarkEnd w:id="4"/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181627" w:rsidRDefault="006B2F8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F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Интернет</w:t>
      </w:r>
      <w:r w:rsidR="003B510E" w:rsidRP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9" w:history="1">
        <w:r w:rsidR="009514B1" w:rsidRPr="009514B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abaz-adm.ru/</w:t>
        </w:r>
      </w:hyperlink>
      <w:r w:rsidR="009514B1" w:rsidRPr="00F31DAC">
        <w:rPr>
          <w:rFonts w:ascii="Times New Roman" w:hAnsi="Times New Roman" w:cs="Times New Roman"/>
          <w:sz w:val="28"/>
          <w:szCs w:val="28"/>
        </w:rPr>
        <w:t>,</w:t>
      </w:r>
      <w:r w:rsidR="009514B1">
        <w:rPr>
          <w:rFonts w:ascii="Times New Roman" w:hAnsi="Times New Roman" w:cs="Times New Roman"/>
          <w:sz w:val="28"/>
          <w:szCs w:val="28"/>
        </w:rPr>
        <w:t xml:space="preserve">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181627" w:rsidRDefault="001D1697" w:rsidP="001816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9514B1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</w:t>
      </w:r>
      <w:r w:rsidR="0074430E" w:rsidRPr="00181627">
        <w:rPr>
          <w:rFonts w:ascii="Times New Roman" w:hAnsi="Times New Roman" w:cs="Times New Roman"/>
          <w:b/>
          <w:sz w:val="28"/>
          <w:szCs w:val="28"/>
        </w:rPr>
        <w:t>н</w:t>
      </w:r>
      <w:r w:rsidRPr="00181627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181627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181627" w:rsidRDefault="0074430E" w:rsidP="0018162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181627" w:rsidRDefault="009F4604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5" w:name="P481"/>
      <w:bookmarkEnd w:id="5"/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02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CA6ACA" w:rsidRPr="00181627" w:rsidRDefault="00CA6ACA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0E6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ава на них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181627" w:rsidRDefault="00CA6ACA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181627" w:rsidRDefault="009F4604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181627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181627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18162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81627">
        <w:rPr>
          <w:rFonts w:ascii="Times New Roman" w:hAnsi="Times New Roman" w:cs="Times New Roman"/>
          <w:sz w:val="28"/>
          <w:szCs w:val="28"/>
        </w:rPr>
        <w:t>2.8</w:t>
      </w:r>
      <w:r w:rsidR="003E0CBD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181627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81627">
        <w:rPr>
          <w:rFonts w:ascii="Times New Roman" w:hAnsi="Times New Roman" w:cs="Times New Roman"/>
          <w:sz w:val="28"/>
          <w:szCs w:val="28"/>
        </w:rPr>
        <w:t>2.8</w:t>
      </w:r>
      <w:r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181627" w:rsidRDefault="00660FFB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181627" w:rsidRDefault="00660FFB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0</w:t>
      </w:r>
      <w:r w:rsidR="003E0CBD" w:rsidRPr="00181627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, приведенной в Приложении </w:t>
      </w:r>
      <w:r w:rsidR="000360C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F35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</w:t>
      </w:r>
    </w:p>
    <w:p w:rsidR="003E0CBD" w:rsidRPr="00181627" w:rsidRDefault="003A44F2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«в</w:t>
      </w:r>
      <w:r w:rsidR="009A63E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4.2011</w:t>
      </w:r>
      <w:r w:rsidR="002D542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25.01.2013 № </w:t>
      </w:r>
      <w:r w:rsidR="0019759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33 «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6.2012 </w:t>
      </w:r>
      <w:r w:rsidR="0019759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иленная неквалифицированная электронная подпись).</w:t>
      </w:r>
    </w:p>
    <w:p w:rsidR="00247999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2.12.2012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181627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,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7.09.2011 № </w:t>
      </w:r>
      <w:r w:rsidR="00E604E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797 «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81627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181627" w:rsidRDefault="00FC2762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181627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3"/>
      <w:bookmarkEnd w:id="6"/>
      <w:r w:rsidRPr="00181627">
        <w:rPr>
          <w:rFonts w:ascii="Times New Roman" w:hAnsi="Times New Roman" w:cs="Times New Roman"/>
          <w:sz w:val="28"/>
          <w:szCs w:val="28"/>
        </w:rPr>
        <w:t>2.11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181627">
        <w:rPr>
          <w:rFonts w:ascii="Times New Roman" w:hAnsi="Times New Roman" w:cs="Times New Roman"/>
          <w:sz w:val="28"/>
          <w:szCs w:val="28"/>
        </w:rPr>
        <w:t>2.8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181627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lastRenderedPageBreak/>
        <w:t xml:space="preserve">а) заявление </w:t>
      </w:r>
      <w:r w:rsidR="007003DA" w:rsidRPr="0018162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14B1">
        <w:rPr>
          <w:rFonts w:ascii="Times New Roman" w:hAnsi="Times New Roman" w:cs="Times New Roman"/>
          <w:sz w:val="28"/>
          <w:szCs w:val="28"/>
        </w:rPr>
        <w:t xml:space="preserve"> </w:t>
      </w:r>
      <w:r w:rsidR="00AE5577" w:rsidRPr="00181627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181627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181627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181627">
        <w:rPr>
          <w:rFonts w:ascii="Times New Roman" w:hAnsi="Times New Roman" w:cs="Times New Roman"/>
          <w:sz w:val="28"/>
          <w:szCs w:val="28"/>
        </w:rPr>
        <w:t>я</w:t>
      </w:r>
      <w:r w:rsidR="000604B5" w:rsidRPr="00181627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181627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181627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18162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181627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Pr="00181627">
        <w:rPr>
          <w:rFonts w:ascii="Times New Roman" w:hAnsi="Times New Roman" w:cs="Times New Roman"/>
          <w:sz w:val="28"/>
          <w:szCs w:val="28"/>
        </w:rPr>
        <w:t>;</w:t>
      </w:r>
    </w:p>
    <w:p w:rsidR="007A35A4" w:rsidRPr="00181627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181627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181627">
        <w:rPr>
          <w:rFonts w:ascii="Times New Roman" w:hAnsi="Times New Roman" w:cs="Times New Roman"/>
          <w:sz w:val="28"/>
          <w:szCs w:val="28"/>
        </w:rPr>
        <w:t>2.8</w:t>
      </w:r>
      <w:r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A35A4" w:rsidRPr="00181627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181627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181627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181627">
        <w:rPr>
          <w:rFonts w:ascii="Times New Roman" w:hAnsi="Times New Roman" w:cs="Times New Roman"/>
          <w:sz w:val="28"/>
          <w:szCs w:val="28"/>
        </w:rPr>
        <w:t>;</w:t>
      </w:r>
    </w:p>
    <w:p w:rsidR="007A35A4" w:rsidRPr="00181627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9514B1">
        <w:rPr>
          <w:rFonts w:ascii="Times New Roman" w:hAnsi="Times New Roman" w:cs="Times New Roman"/>
          <w:sz w:val="28"/>
          <w:szCs w:val="28"/>
        </w:rPr>
        <w:t>ния, содержащиеся в документах;</w:t>
      </w:r>
    </w:p>
    <w:p w:rsidR="007A35A4" w:rsidRPr="00181627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181627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2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181627">
        <w:rPr>
          <w:rFonts w:ascii="Times New Roman" w:hAnsi="Times New Roman" w:cs="Times New Roman"/>
          <w:sz w:val="28"/>
          <w:szCs w:val="28"/>
        </w:rPr>
        <w:t>2.8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9514B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66798" w:rsidRPr="00181627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181627">
        <w:rPr>
          <w:rFonts w:ascii="Times New Roman" w:hAnsi="Times New Roman" w:cs="Times New Roman"/>
          <w:sz w:val="28"/>
          <w:szCs w:val="28"/>
        </w:rPr>
        <w:t>3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181627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3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181627">
        <w:rPr>
          <w:rFonts w:ascii="Times New Roman" w:hAnsi="Times New Roman" w:cs="Times New Roman"/>
          <w:sz w:val="28"/>
          <w:szCs w:val="28"/>
        </w:rPr>
        <w:t>2.8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18162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181627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9514B1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181627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</w:p>
    <w:p w:rsidR="00A51907" w:rsidRPr="00181627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4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181627">
        <w:rPr>
          <w:rFonts w:ascii="Times New Roman" w:hAnsi="Times New Roman" w:cs="Times New Roman"/>
          <w:sz w:val="28"/>
          <w:szCs w:val="28"/>
        </w:rPr>
        <w:t>2.8</w:t>
      </w:r>
      <w:r w:rsidR="007A35A4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A51907" w:rsidRPr="00181627" w:rsidRDefault="00A51907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181627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18162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181627">
        <w:rPr>
          <w:rFonts w:ascii="Times New Roman" w:hAnsi="Times New Roman" w:cs="Times New Roman"/>
          <w:b/>
          <w:sz w:val="28"/>
          <w:szCs w:val="28"/>
        </w:rPr>
        <w:t xml:space="preserve"> или отказав предоставлении муниципальной услуги</w:t>
      </w:r>
    </w:p>
    <w:p w:rsidR="00FC2762" w:rsidRPr="00181627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181627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5</w:t>
      </w:r>
      <w:r w:rsidR="000015F7" w:rsidRPr="00181627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181627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181627" w:rsidRDefault="004A429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181627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="000015F7" w:rsidRPr="0018162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181627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18162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181627">
        <w:rPr>
          <w:rFonts w:ascii="Times New Roman" w:hAnsi="Times New Roman" w:cs="Times New Roman"/>
          <w:sz w:val="28"/>
          <w:szCs w:val="28"/>
        </w:rPr>
        <w:t>:</w:t>
      </w:r>
    </w:p>
    <w:p w:rsidR="006833FC" w:rsidRPr="00181627" w:rsidRDefault="0011358E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33FC" w:rsidRPr="00181627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181627" w:rsidRDefault="00F5547A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95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181627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1816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181627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181627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181627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924AA8" w:rsidRPr="00181627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181627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</w:p>
    <w:p w:rsidR="00924AA8" w:rsidRPr="00181627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181627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181627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181627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181627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181627" w:rsidRDefault="009514B1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9C26B0" w:rsidRPr="00181627">
        <w:rPr>
          <w:rFonts w:ascii="Times New Roman" w:hAnsi="Times New Roman" w:cs="Times New Roman"/>
          <w:sz w:val="28"/>
          <w:szCs w:val="28"/>
        </w:rPr>
        <w:t>з</w:t>
      </w:r>
      <w:r w:rsidR="004F55E6" w:rsidRPr="00181627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5E6" w:rsidRPr="00181627">
        <w:rPr>
          <w:rFonts w:ascii="Times New Roman" w:hAnsi="Times New Roman" w:cs="Times New Roman"/>
          <w:sz w:val="28"/>
          <w:szCs w:val="28"/>
        </w:rPr>
        <w:t xml:space="preserve">не </w:t>
      </w:r>
      <w:r w:rsidR="004F55E6" w:rsidRPr="00181627">
        <w:rPr>
          <w:rFonts w:ascii="Times New Roman" w:hAnsi="Times New Roman" w:cs="Times New Roman"/>
          <w:sz w:val="28"/>
          <w:szCs w:val="28"/>
        </w:rPr>
        <w:lastRenderedPageBreak/>
        <w:t>предусмотрен градостроительным регламентом территориальной зоны, в границах которой расположен земельный участок</w:t>
      </w:r>
      <w:r w:rsidR="00B40CC3" w:rsidRPr="00181627">
        <w:rPr>
          <w:rFonts w:ascii="Times New Roman" w:hAnsi="Times New Roman" w:cs="Times New Roman"/>
          <w:sz w:val="28"/>
          <w:szCs w:val="28"/>
        </w:rPr>
        <w:t>;</w:t>
      </w:r>
    </w:p>
    <w:p w:rsidR="004F55E6" w:rsidRPr="00181627" w:rsidRDefault="009514B1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B40CC3" w:rsidRPr="00181627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181627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181627">
        <w:rPr>
          <w:rFonts w:ascii="Times New Roman" w:hAnsi="Times New Roman" w:cs="Times New Roman"/>
          <w:sz w:val="28"/>
          <w:szCs w:val="28"/>
        </w:rPr>
        <w:t>.</w:t>
      </w:r>
    </w:p>
    <w:p w:rsidR="004F55E6" w:rsidRPr="00181627" w:rsidRDefault="004F55E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181627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181627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181627" w:rsidRDefault="00D02C0B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7</w:t>
      </w:r>
      <w:r w:rsidR="00E4577F" w:rsidRPr="00181627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Pr="00181627" w:rsidRDefault="00E67D0B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7.1.</w:t>
      </w:r>
      <w:r w:rsidR="008F6BE8" w:rsidRPr="00181627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181627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181627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9514B1" w:rsidRDefault="009514B1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181627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181627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181627">
        <w:rPr>
          <w:rFonts w:ascii="Times New Roman" w:hAnsi="Times New Roman" w:cs="Times New Roman"/>
          <w:b/>
          <w:sz w:val="28"/>
          <w:szCs w:val="28"/>
        </w:rPr>
        <w:t>запроса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181627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181627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95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18162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181627" w:rsidRDefault="00FC2762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181627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8</w:t>
      </w:r>
      <w:r w:rsidR="008C724F" w:rsidRPr="0018162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181627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C2762" w:rsidRPr="00181627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181627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19</w:t>
      </w:r>
      <w:r w:rsidR="001A49C2" w:rsidRPr="00181627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181627">
        <w:rPr>
          <w:rFonts w:ascii="Times New Roman" w:hAnsi="Times New Roman" w:cs="Times New Roman"/>
          <w:sz w:val="28"/>
          <w:szCs w:val="28"/>
        </w:rPr>
        <w:t>,</w:t>
      </w:r>
      <w:r w:rsidR="00262B0C" w:rsidRPr="00181627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181627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181627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9514B1">
        <w:rPr>
          <w:rFonts w:ascii="Times New Roman" w:hAnsi="Times New Roman" w:cs="Times New Roman"/>
          <w:sz w:val="28"/>
          <w:szCs w:val="28"/>
        </w:rPr>
        <w:t xml:space="preserve">указанными в пункте </w:t>
      </w:r>
      <w:r w:rsidR="00660FFB" w:rsidRPr="00181627">
        <w:rPr>
          <w:rFonts w:ascii="Times New Roman" w:hAnsi="Times New Roman" w:cs="Times New Roman"/>
          <w:sz w:val="28"/>
          <w:szCs w:val="28"/>
        </w:rPr>
        <w:t>2.10</w:t>
      </w:r>
      <w:r w:rsidR="001A49C2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181627">
        <w:rPr>
          <w:rFonts w:ascii="Times New Roman" w:hAnsi="Times New Roman" w:cs="Times New Roman"/>
          <w:sz w:val="28"/>
          <w:szCs w:val="28"/>
        </w:rPr>
        <w:t>,</w:t>
      </w:r>
      <w:r w:rsidR="009514B1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181627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9514B1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18162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181627">
        <w:rPr>
          <w:rFonts w:ascii="Times New Roman" w:hAnsi="Times New Roman" w:cs="Times New Roman"/>
          <w:sz w:val="28"/>
          <w:szCs w:val="28"/>
        </w:rPr>
        <w:t>.</w:t>
      </w:r>
    </w:p>
    <w:p w:rsidR="001A49C2" w:rsidRPr="00181627" w:rsidRDefault="001A49C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18162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81627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Pr="00181627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181627">
        <w:rPr>
          <w:rFonts w:ascii="Times New Roman" w:hAnsi="Times New Roman" w:cs="Times New Roman"/>
          <w:sz w:val="28"/>
          <w:szCs w:val="28"/>
        </w:rPr>
        <w:t>,</w:t>
      </w:r>
      <w:r w:rsidRPr="00181627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181627">
        <w:rPr>
          <w:rFonts w:ascii="Times New Roman" w:hAnsi="Times New Roman" w:cs="Times New Roman"/>
          <w:sz w:val="28"/>
          <w:szCs w:val="28"/>
        </w:rPr>
        <w:t>,</w:t>
      </w:r>
      <w:r w:rsidRPr="00181627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81627" w:rsidRDefault="009A32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З</w:t>
      </w:r>
      <w:r w:rsidR="001A49C2" w:rsidRPr="00181627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181627" w:rsidRDefault="000D27B6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181627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181627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20</w:t>
      </w:r>
      <w:r w:rsidR="00DE7216" w:rsidRPr="0018162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181627">
        <w:rPr>
          <w:rFonts w:ascii="Times New Roman" w:hAnsi="Times New Roman" w:cs="Times New Roman"/>
          <w:sz w:val="28"/>
          <w:szCs w:val="28"/>
        </w:rPr>
        <w:t xml:space="preserve">х </w:t>
      </w:r>
      <w:r w:rsidR="002D55A0" w:rsidRPr="00181627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181627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181627">
        <w:rPr>
          <w:rFonts w:ascii="Times New Roman" w:hAnsi="Times New Roman" w:cs="Times New Roman"/>
          <w:sz w:val="28"/>
          <w:szCs w:val="28"/>
        </w:rPr>
        <w:t>ы</w:t>
      </w:r>
      <w:r w:rsidRPr="00181627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181627">
        <w:rPr>
          <w:rFonts w:ascii="Times New Roman" w:hAnsi="Times New Roman" w:cs="Times New Roman"/>
          <w:sz w:val="28"/>
          <w:szCs w:val="28"/>
        </w:rPr>
        <w:t>муниципальная</w:t>
      </w:r>
      <w:r w:rsidRPr="0018162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181627">
        <w:rPr>
          <w:rFonts w:ascii="Times New Roman" w:hAnsi="Times New Roman" w:cs="Times New Roman"/>
          <w:sz w:val="28"/>
          <w:szCs w:val="28"/>
        </w:rPr>
        <w:t>ю</w:t>
      </w:r>
      <w:r w:rsidRPr="00181627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181627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181627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181627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181627">
        <w:rPr>
          <w:rFonts w:ascii="Times New Roman" w:hAnsi="Times New Roman" w:cs="Times New Roman"/>
          <w:sz w:val="28"/>
          <w:szCs w:val="28"/>
        </w:rPr>
        <w:t>: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181627">
        <w:rPr>
          <w:rFonts w:ascii="Times New Roman" w:hAnsi="Times New Roman" w:cs="Times New Roman"/>
          <w:sz w:val="28"/>
          <w:szCs w:val="28"/>
        </w:rPr>
        <w:t>льная</w:t>
      </w:r>
      <w:r w:rsidRPr="00181627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181627">
        <w:rPr>
          <w:rFonts w:ascii="Times New Roman" w:hAnsi="Times New Roman" w:cs="Times New Roman"/>
          <w:sz w:val="28"/>
          <w:szCs w:val="28"/>
        </w:rPr>
        <w:t>муниципальная</w:t>
      </w:r>
      <w:r w:rsidRPr="00181627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181627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181627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181627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181627">
        <w:rPr>
          <w:rFonts w:ascii="Times New Roman" w:hAnsi="Times New Roman" w:cs="Times New Roman"/>
          <w:sz w:val="28"/>
          <w:szCs w:val="28"/>
        </w:rPr>
        <w:t>: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181627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181627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181627" w:rsidRDefault="004E3195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181627">
        <w:rPr>
          <w:rFonts w:ascii="Times New Roman" w:hAnsi="Times New Roman" w:cs="Times New Roman"/>
          <w:sz w:val="28"/>
          <w:szCs w:val="28"/>
        </w:rPr>
        <w:t>ен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181627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181627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18162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18162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181627">
        <w:rPr>
          <w:rFonts w:ascii="Times New Roman" w:hAnsi="Times New Roman" w:cs="Times New Roman"/>
          <w:sz w:val="28"/>
          <w:szCs w:val="28"/>
        </w:rPr>
        <w:t>м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181627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18162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181627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18162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181627">
        <w:rPr>
          <w:rFonts w:ascii="Times New Roman" w:hAnsi="Times New Roman" w:cs="Times New Roman"/>
          <w:sz w:val="28"/>
          <w:szCs w:val="28"/>
        </w:rPr>
        <w:t>;</w:t>
      </w:r>
    </w:p>
    <w:p w:rsidR="00DE7216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181627">
        <w:rPr>
          <w:rFonts w:ascii="Times New Roman" w:hAnsi="Times New Roman" w:cs="Times New Roman"/>
          <w:sz w:val="28"/>
          <w:szCs w:val="28"/>
        </w:rPr>
        <w:t>и</w:t>
      </w:r>
      <w:r w:rsidR="00DE7216" w:rsidRPr="0018162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181627" w:rsidRDefault="00747DA9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81627" w:rsidRDefault="006F1E4E" w:rsidP="00F90617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181627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lastRenderedPageBreak/>
        <w:t>2.21</w:t>
      </w:r>
      <w:r w:rsidR="00F90617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181627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24D9E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181627">
        <w:rPr>
          <w:rFonts w:ascii="Times New Roman" w:hAnsi="Times New Roman" w:cs="Times New Roman"/>
          <w:sz w:val="28"/>
          <w:szCs w:val="28"/>
        </w:rPr>
        <w:t>«</w:t>
      </w:r>
      <w:r w:rsidR="00F24D9E" w:rsidRPr="00181627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181627">
        <w:rPr>
          <w:rFonts w:ascii="Times New Roman" w:hAnsi="Times New Roman" w:cs="Times New Roman"/>
          <w:sz w:val="28"/>
          <w:szCs w:val="28"/>
        </w:rPr>
        <w:t>»</w:t>
      </w:r>
      <w:r w:rsidR="00F24D9E" w:rsidRPr="00181627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181627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услуги с помощью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="00F24D9E" w:rsidRPr="00181627">
        <w:rPr>
          <w:rFonts w:ascii="Times New Roman" w:hAnsi="Times New Roman" w:cs="Times New Roman"/>
          <w:sz w:val="28"/>
          <w:szCs w:val="28"/>
        </w:rPr>
        <w:t>;</w:t>
      </w:r>
    </w:p>
    <w:p w:rsidR="00F24D9E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>возмо</w:t>
      </w:r>
      <w:r w:rsidR="00F61EB4" w:rsidRPr="00181627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181627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22</w:t>
      </w:r>
      <w:r w:rsidR="00645FB2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6564C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181627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8162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181627" w:rsidRDefault="00F24D9E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181627" w:rsidRDefault="00E21550" w:rsidP="0064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181627" w:rsidRDefault="0048077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181627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23</w:t>
      </w:r>
      <w:r w:rsidR="00944BE6" w:rsidRPr="00181627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181627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.24</w:t>
      </w:r>
      <w:r w:rsidR="00944BE6" w:rsidRPr="00181627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181627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18162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645FB2">
        <w:rPr>
          <w:rFonts w:ascii="Times New Roman" w:hAnsi="Times New Roman" w:cs="Times New Roman"/>
          <w:sz w:val="28"/>
          <w:szCs w:val="28"/>
        </w:rPr>
        <w:t xml:space="preserve"> </w:t>
      </w:r>
      <w:r w:rsidR="00070D8E" w:rsidRPr="00181627">
        <w:rPr>
          <w:rFonts w:ascii="Times New Roman" w:hAnsi="Times New Roman" w:cs="Times New Roman"/>
          <w:sz w:val="28"/>
          <w:szCs w:val="28"/>
        </w:rPr>
        <w:t>–</w:t>
      </w:r>
      <w:r w:rsidR="00645FB2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="00944BE6" w:rsidRPr="00181627">
        <w:rPr>
          <w:rFonts w:ascii="Times New Roman" w:hAnsi="Times New Roman" w:cs="Times New Roman"/>
          <w:sz w:val="28"/>
          <w:szCs w:val="28"/>
        </w:rPr>
        <w:t>.</w:t>
      </w:r>
    </w:p>
    <w:p w:rsidR="00744377" w:rsidRPr="00181627" w:rsidRDefault="00744377" w:rsidP="001816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645FB2" w:rsidRDefault="006F1E4E" w:rsidP="00645F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645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181627" w:rsidRDefault="005D74A7" w:rsidP="0064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18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181627" w:rsidRDefault="005B419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181627">
        <w:rPr>
          <w:rFonts w:ascii="Times New Roman" w:hAnsi="Times New Roman" w:cs="Times New Roman"/>
          <w:sz w:val="28"/>
          <w:szCs w:val="28"/>
        </w:rPr>
        <w:t>варианта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181627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181627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181627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</w:p>
    <w:p w:rsidR="00564357" w:rsidRPr="00181627" w:rsidRDefault="00564357" w:rsidP="0018162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181627" w:rsidRDefault="000D6F28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</w:t>
      </w:r>
      <w:r w:rsidR="00C709B9" w:rsidRPr="00181627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181627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645FB2">
        <w:rPr>
          <w:rFonts w:ascii="Times New Roman" w:eastAsia="Calibri" w:hAnsi="Times New Roman" w:cs="Times New Roman"/>
          <w:bCs/>
          <w:sz w:val="28"/>
          <w:szCs w:val="28"/>
        </w:rPr>
        <w:t xml:space="preserve">мой форме согласно Приложению № </w:t>
      </w:r>
      <w:r w:rsidR="00AE77CE" w:rsidRPr="0018162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181627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181627" w:rsidRDefault="00C709B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181627" w:rsidRDefault="00C709B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1816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181627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18162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181627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18162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645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194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1816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181627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645F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181627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18162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181627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1816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9B9" w:rsidRPr="00181627" w:rsidRDefault="00C709B9" w:rsidP="0018162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181627" w:rsidRDefault="006F1E4E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AD0FBD" w:rsidRDefault="00B17D5F" w:rsidP="00AD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BD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AD0FBD" w:rsidRDefault="0028399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AD0FBD" w:rsidRDefault="006E2C85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BD">
        <w:rPr>
          <w:rFonts w:ascii="Times New Roman" w:hAnsi="Times New Roman" w:cs="Times New Roman"/>
          <w:sz w:val="28"/>
          <w:szCs w:val="28"/>
        </w:rPr>
        <w:t>3</w:t>
      </w:r>
      <w:r w:rsidR="00283992" w:rsidRPr="00AD0FBD">
        <w:rPr>
          <w:rFonts w:ascii="Times New Roman" w:hAnsi="Times New Roman" w:cs="Times New Roman"/>
          <w:sz w:val="28"/>
          <w:szCs w:val="28"/>
        </w:rPr>
        <w:t>.</w:t>
      </w:r>
      <w:r w:rsidRPr="00AD0FBD">
        <w:rPr>
          <w:rFonts w:ascii="Times New Roman" w:hAnsi="Times New Roman" w:cs="Times New Roman"/>
          <w:sz w:val="28"/>
          <w:szCs w:val="28"/>
        </w:rPr>
        <w:t>3</w:t>
      </w:r>
      <w:r w:rsidR="00283992" w:rsidRPr="00AD0FB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AD0FBD">
        <w:rPr>
          <w:rFonts w:ascii="Times New Roman" w:hAnsi="Times New Roman" w:cs="Times New Roman"/>
          <w:sz w:val="28"/>
          <w:szCs w:val="28"/>
        </w:rPr>
        <w:t xml:space="preserve"> из</w:t>
      </w:r>
      <w:r w:rsidR="00AD0FBD">
        <w:rPr>
          <w:rFonts w:ascii="Times New Roman" w:hAnsi="Times New Roman" w:cs="Times New Roman"/>
          <w:sz w:val="28"/>
          <w:szCs w:val="28"/>
        </w:rPr>
        <w:t xml:space="preserve"> </w:t>
      </w:r>
      <w:r w:rsidRPr="00AD0FBD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AD0FBD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AD0FBD" w:rsidRDefault="00806D56" w:rsidP="00AD0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7D5F" w:rsidRPr="00181627" w:rsidRDefault="00B17D5F" w:rsidP="00AD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BD">
        <w:rPr>
          <w:rFonts w:ascii="Times New Roman" w:hAnsi="Times New Roman" w:cs="Times New Roman"/>
          <w:b/>
          <w:bCs/>
          <w:sz w:val="28"/>
          <w:szCs w:val="28"/>
        </w:rPr>
        <w:t>Подразделы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>, содержащие описание вариант</w:t>
      </w:r>
      <w:r w:rsidR="00F00779" w:rsidRPr="00181627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181627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181627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D02B3B" w:rsidRPr="00181627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181627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181627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D02B3B" w:rsidRPr="00181627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181627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8162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181627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181627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181627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181627">
        <w:rPr>
          <w:rFonts w:ascii="Times New Roman" w:hAnsi="Times New Roman" w:cs="Times New Roman"/>
          <w:sz w:val="28"/>
          <w:szCs w:val="28"/>
        </w:rPr>
        <w:t>2.10</w:t>
      </w:r>
      <w:r w:rsidRPr="0018162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AD0FB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81627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81627">
        <w:rPr>
          <w:rFonts w:ascii="Times New Roman" w:hAnsi="Times New Roman" w:cs="Times New Roman"/>
          <w:sz w:val="28"/>
          <w:szCs w:val="28"/>
        </w:rPr>
        <w:t>б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8162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81627">
        <w:rPr>
          <w:rFonts w:ascii="Times New Roman" w:hAnsi="Times New Roman" w:cs="Times New Roman"/>
          <w:sz w:val="28"/>
          <w:szCs w:val="28"/>
        </w:rPr>
        <w:t>б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81627">
        <w:rPr>
          <w:rFonts w:ascii="Times New Roman" w:hAnsi="Times New Roman" w:cs="Times New Roman"/>
          <w:sz w:val="28"/>
          <w:szCs w:val="28"/>
        </w:rPr>
        <w:t>в</w:t>
      </w:r>
      <w:r w:rsidR="008118FB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настоящег</w:t>
      </w:r>
      <w:r w:rsidR="00AD0FB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81627">
        <w:rPr>
          <w:rFonts w:ascii="Times New Roman" w:hAnsi="Times New Roman" w:cs="Times New Roman"/>
          <w:sz w:val="28"/>
          <w:szCs w:val="28"/>
        </w:rPr>
        <w:t>б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81627">
        <w:rPr>
          <w:rFonts w:ascii="Times New Roman" w:hAnsi="Times New Roman" w:cs="Times New Roman"/>
          <w:sz w:val="28"/>
          <w:szCs w:val="28"/>
        </w:rPr>
        <w:t>в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настоящег</w:t>
      </w:r>
      <w:r w:rsidR="00AD0FB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81627">
        <w:rPr>
          <w:rFonts w:ascii="Times New Roman" w:hAnsi="Times New Roman" w:cs="Times New Roman"/>
          <w:sz w:val="28"/>
          <w:szCs w:val="28"/>
        </w:rPr>
        <w:t>б</w:t>
      </w:r>
      <w:r w:rsidR="00375DC6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настоящег</w:t>
      </w:r>
      <w:r w:rsidR="00AD0FB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181627" w:rsidRDefault="00D02B3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81627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181627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18162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AD0FB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5E4FAF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lastRenderedPageBreak/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181627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AD0FBD" w:rsidRPr="00181627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18162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81627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181627">
        <w:rPr>
          <w:rFonts w:ascii="Times New Roman" w:hAnsi="Times New Roman" w:cs="Times New Roman"/>
          <w:sz w:val="28"/>
          <w:szCs w:val="28"/>
        </w:rPr>
        <w:t>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услуги по экстеррито</w:t>
      </w:r>
      <w:r w:rsidR="00AD0FBD">
        <w:rPr>
          <w:rFonts w:ascii="Times New Roman" w:hAnsi="Times New Roman" w:cs="Times New Roman"/>
          <w:sz w:val="28"/>
          <w:szCs w:val="28"/>
        </w:rPr>
        <w:t>риальному принципу отсутствует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181627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181627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181627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181627">
        <w:rPr>
          <w:rFonts w:ascii="Times New Roman" w:hAnsi="Times New Roman" w:cs="Times New Roman"/>
          <w:sz w:val="28"/>
          <w:szCs w:val="28"/>
        </w:rPr>
        <w:t>е</w:t>
      </w:r>
      <w:r w:rsidR="00AD0FBD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181627">
        <w:rPr>
          <w:rFonts w:ascii="Times New Roman" w:hAnsi="Times New Roman" w:cs="Times New Roman"/>
          <w:sz w:val="28"/>
          <w:szCs w:val="28"/>
        </w:rPr>
        <w:t>2.10</w:t>
      </w:r>
      <w:r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181627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18162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181627">
        <w:rPr>
          <w:rFonts w:ascii="Times New Roman" w:hAnsi="Times New Roman" w:cs="Times New Roman"/>
          <w:sz w:val="28"/>
          <w:szCs w:val="28"/>
        </w:rPr>
        <w:t>, отв</w:t>
      </w:r>
      <w:r w:rsidR="002F18DB" w:rsidRPr="00181627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181627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181627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181627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AD0FB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</w:t>
      </w:r>
      <w:r w:rsidRPr="00181627">
        <w:rPr>
          <w:rFonts w:ascii="Times New Roman" w:hAnsi="Times New Roman" w:cs="Times New Roman"/>
          <w:bCs/>
          <w:sz w:val="28"/>
          <w:szCs w:val="28"/>
        </w:rPr>
        <w:t>63-ФЗ</w:t>
      </w:r>
      <w:r w:rsidR="00AD0FBD">
        <w:rPr>
          <w:rFonts w:ascii="Times New Roman" w:hAnsi="Times New Roman" w:cs="Times New Roman"/>
          <w:sz w:val="28"/>
          <w:szCs w:val="28"/>
        </w:rPr>
        <w:t>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Pr="00181627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</w:t>
      </w:r>
      <w:r w:rsidR="00AD0FBD">
        <w:rPr>
          <w:rFonts w:ascii="Times New Roman" w:hAnsi="Times New Roman" w:cs="Times New Roman"/>
          <w:sz w:val="28"/>
          <w:szCs w:val="28"/>
        </w:rPr>
        <w:t>влением и для подготовки ответ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Pr="00181627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="00AD0FBD">
        <w:rPr>
          <w:rFonts w:ascii="Times New Roman" w:hAnsi="Times New Roman" w:cs="Times New Roman"/>
          <w:sz w:val="28"/>
          <w:szCs w:val="28"/>
        </w:rPr>
        <w:t>ЕСИ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181627">
        <w:rPr>
          <w:rFonts w:ascii="Times New Roman" w:hAnsi="Times New Roman" w:cs="Times New Roman"/>
          <w:sz w:val="28"/>
          <w:szCs w:val="28"/>
        </w:rPr>
        <w:t xml:space="preserve"> и</w:t>
      </w:r>
      <w:r w:rsidRPr="00181627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181627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181627">
        <w:rPr>
          <w:rFonts w:ascii="Times New Roman" w:hAnsi="Times New Roman" w:cs="Times New Roman"/>
          <w:sz w:val="28"/>
          <w:szCs w:val="28"/>
        </w:rPr>
        <w:t>.19</w:t>
      </w:r>
      <w:r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181627">
        <w:rPr>
          <w:rFonts w:ascii="Times New Roman" w:hAnsi="Times New Roman" w:cs="Times New Roman"/>
          <w:sz w:val="28"/>
          <w:szCs w:val="28"/>
        </w:rPr>
        <w:t>,</w:t>
      </w:r>
      <w:r w:rsidR="00AD0FBD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18162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181627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181627" w:rsidRDefault="00747DA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181627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lastRenderedPageBreak/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настоящег</w:t>
      </w:r>
      <w:r w:rsidR="00AD0FB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181627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181627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18162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81627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</w:t>
      </w:r>
      <w:r w:rsidR="00AD0FBD">
        <w:rPr>
          <w:rFonts w:ascii="Times New Roman" w:hAnsi="Times New Roman" w:cs="Times New Roman"/>
          <w:sz w:val="28"/>
          <w:szCs w:val="28"/>
        </w:rPr>
        <w:t>анные документы самостоятельно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"/>
      <w:bookmarkEnd w:id="7"/>
      <w:r w:rsidRPr="00181627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AD0FB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D0FBD" w:rsidRPr="00181627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1627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>ндивидуальным предпринимателем);</w:t>
      </w:r>
    </w:p>
    <w:p w:rsidR="00014C67" w:rsidRPr="00181627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1627">
        <w:rPr>
          <w:rFonts w:ascii="Times New Roman" w:eastAsia="Calibri" w:hAnsi="Times New Roman" w:cs="Times New Roman"/>
          <w:bCs/>
          <w:sz w:val="28"/>
          <w:szCs w:val="28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правах на объект недвижимости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181627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AD0FBD">
        <w:rPr>
          <w:rFonts w:ascii="Times New Roman" w:hAnsi="Times New Roman" w:cs="Times New Roman"/>
          <w:sz w:val="28"/>
          <w:szCs w:val="28"/>
        </w:rPr>
        <w:t>:</w:t>
      </w:r>
    </w:p>
    <w:p w:rsidR="00D02B3B" w:rsidRPr="00181627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181627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яется межведомственный запрос;</w:t>
      </w:r>
    </w:p>
    <w:p w:rsidR="00D02B3B" w:rsidRPr="00181627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</w:t>
      </w:r>
      <w:r>
        <w:rPr>
          <w:rFonts w:ascii="Times New Roman" w:hAnsi="Times New Roman" w:cs="Times New Roman"/>
          <w:sz w:val="28"/>
          <w:szCs w:val="28"/>
        </w:rPr>
        <w:t>е документа и (или) информации;</w:t>
      </w:r>
    </w:p>
    <w:p w:rsidR="00D02B3B" w:rsidRPr="00181627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</w:t>
      </w:r>
      <w:r>
        <w:rPr>
          <w:rFonts w:ascii="Times New Roman" w:hAnsi="Times New Roman" w:cs="Times New Roman"/>
          <w:sz w:val="28"/>
          <w:szCs w:val="28"/>
        </w:rPr>
        <w:t>го нормативного правового акта;</w:t>
      </w:r>
    </w:p>
    <w:p w:rsidR="00D02B3B" w:rsidRPr="00181627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181627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181627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181627">
        <w:rPr>
          <w:rFonts w:ascii="Times New Roman" w:hAnsi="Times New Roman" w:cs="Times New Roman"/>
          <w:sz w:val="28"/>
          <w:szCs w:val="28"/>
        </w:rPr>
        <w:t>направление</w:t>
      </w:r>
      <w:r w:rsidRPr="00181627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181627">
        <w:rPr>
          <w:rFonts w:ascii="Times New Roman" w:hAnsi="Times New Roman" w:cs="Times New Roman"/>
          <w:sz w:val="28"/>
          <w:szCs w:val="28"/>
        </w:rPr>
        <w:t xml:space="preserve">осуществляется в день регистрации </w:t>
      </w:r>
      <w:r w:rsidRPr="00181627">
        <w:rPr>
          <w:rFonts w:ascii="Times New Roman" w:hAnsi="Times New Roman" w:cs="Times New Roman"/>
          <w:sz w:val="28"/>
          <w:szCs w:val="28"/>
        </w:rPr>
        <w:t>заявления и приложенных к заявлению документов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181627">
        <w:rPr>
          <w:rFonts w:ascii="Times New Roman" w:hAnsi="Times New Roman" w:cs="Times New Roman"/>
          <w:sz w:val="28"/>
          <w:szCs w:val="28"/>
        </w:rPr>
        <w:t>пунктом</w:t>
      </w:r>
      <w:r w:rsidR="00AD0FBD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AD0F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81627">
        <w:rPr>
          <w:rFonts w:ascii="Times New Roman" w:hAnsi="Times New Roman" w:cs="Times New Roman"/>
          <w:sz w:val="28"/>
          <w:szCs w:val="28"/>
        </w:rPr>
        <w:t xml:space="preserve"> или на бумажном </w:t>
      </w:r>
      <w:r w:rsidR="00CA2197" w:rsidRPr="00181627">
        <w:rPr>
          <w:rFonts w:ascii="Times New Roman" w:hAnsi="Times New Roman" w:cs="Times New Roman"/>
          <w:sz w:val="28"/>
          <w:szCs w:val="28"/>
        </w:rPr>
        <w:lastRenderedPageBreak/>
        <w:t>носителе</w:t>
      </w:r>
      <w:r w:rsidRPr="00181627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181627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AD0FBD">
        <w:rPr>
          <w:rFonts w:ascii="Times New Roman" w:hAnsi="Times New Roman" w:cs="Times New Roman"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181627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181627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181627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AD0FBD">
        <w:rPr>
          <w:rFonts w:ascii="Times New Roman" w:hAnsi="Times New Roman" w:cs="Times New Roman"/>
          <w:sz w:val="28"/>
          <w:szCs w:val="28"/>
        </w:rPr>
        <w:t>:</w:t>
      </w:r>
    </w:p>
    <w:p w:rsidR="00D02B3B" w:rsidRPr="00181627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2B3B" w:rsidRPr="00181627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>
        <w:rPr>
          <w:rFonts w:ascii="Times New Roman" w:hAnsi="Times New Roman" w:cs="Times New Roman"/>
          <w:sz w:val="28"/>
          <w:szCs w:val="28"/>
        </w:rPr>
        <w:t>х сведений в электронной форме;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</w:t>
      </w:r>
      <w:r w:rsidR="00AD0FBD">
        <w:rPr>
          <w:rFonts w:ascii="Times New Roman" w:hAnsi="Times New Roman" w:cs="Times New Roman"/>
          <w:sz w:val="28"/>
          <w:szCs w:val="28"/>
        </w:rPr>
        <w:t>ении межведомственного запроса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AD0FBD">
        <w:rPr>
          <w:rFonts w:ascii="Times New Roman" w:hAnsi="Times New Roman" w:cs="Times New Roman"/>
          <w:sz w:val="28"/>
          <w:szCs w:val="28"/>
        </w:rPr>
        <w:t xml:space="preserve"> сведений, содержащихся в них)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181627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AD0FBD">
        <w:rPr>
          <w:rFonts w:ascii="Times New Roman" w:hAnsi="Times New Roman" w:cs="Times New Roman"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18162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25C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181627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18162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181627" w:rsidRDefault="0043725C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1627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DC2882">
        <w:rPr>
          <w:rFonts w:ascii="Times New Roman" w:eastAsia="Calibri" w:hAnsi="Times New Roman" w:cs="Times New Roman"/>
          <w:bCs/>
          <w:sz w:val="28"/>
          <w:szCs w:val="28"/>
        </w:rPr>
        <w:t xml:space="preserve">усмотренных подпунктами «б» – </w:t>
      </w:r>
      <w:r w:rsidR="00F95676" w:rsidRPr="00181627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</w:t>
      </w:r>
      <w:r w:rsidR="00DC2882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E97CD7" w:rsidRPr="00181627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21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C28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0722" w:rsidRPr="00181627" w:rsidRDefault="00813A6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18162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181627">
        <w:rPr>
          <w:rFonts w:ascii="Times New Roman" w:hAnsi="Times New Roman" w:cs="Times New Roman"/>
          <w:sz w:val="28"/>
          <w:szCs w:val="28"/>
        </w:rPr>
        <w:t>проверки</w:t>
      </w:r>
      <w:r w:rsidR="00DC2882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181627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DC28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18162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181627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18162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181627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DC2882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181627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DC28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068E" w:rsidRPr="0018162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181627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181627" w:rsidRDefault="00813A6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181627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181627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181627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181627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181627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181627">
        <w:rPr>
          <w:rFonts w:ascii="Times New Roman" w:hAnsi="Times New Roman" w:cs="Times New Roman"/>
          <w:sz w:val="28"/>
          <w:szCs w:val="28"/>
        </w:rPr>
        <w:t>,</w:t>
      </w:r>
      <w:r w:rsidR="00600722" w:rsidRPr="0018162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181627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181627" w:rsidRDefault="008A4596" w:rsidP="00DC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</w:t>
      </w:r>
      <w:r w:rsidRPr="00181627">
        <w:rPr>
          <w:rFonts w:ascii="Times New Roman" w:hAnsi="Times New Roman" w:cs="Times New Roman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</w:t>
      </w:r>
      <w:r w:rsidR="00DC2882">
        <w:rPr>
          <w:rFonts w:ascii="Times New Roman" w:hAnsi="Times New Roman" w:cs="Times New Roman"/>
          <w:sz w:val="28"/>
          <w:szCs w:val="28"/>
        </w:rPr>
        <w:t>о решения и направляет их главе администрации муниципального образования Лабазинский сельсовет Курманаевского района Оренбургской области.</w:t>
      </w:r>
    </w:p>
    <w:p w:rsidR="00C6068E" w:rsidRPr="00181627" w:rsidRDefault="008A4596" w:rsidP="00DC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DC288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абазинский сельсовет Курманаевского района Оренбургской области</w:t>
      </w:r>
      <w:r w:rsidR="00DC2882" w:rsidRPr="00181627">
        <w:rPr>
          <w:rFonts w:ascii="Times New Roman" w:hAnsi="Times New Roman" w:cs="Times New Roman"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181627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181627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.</w:t>
      </w:r>
    </w:p>
    <w:p w:rsidR="00093DED" w:rsidRPr="00181627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25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18162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181627" w:rsidRDefault="00DC28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7DDE" w:rsidRPr="00181627">
        <w:rPr>
          <w:rFonts w:ascii="Times New Roman" w:hAnsi="Times New Roman" w:cs="Times New Roman"/>
          <w:sz w:val="28"/>
          <w:szCs w:val="28"/>
        </w:rPr>
        <w:t>соответствие заявителя кругу лиц, указанных в пункте 1.2 настоящего Административного регламент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181627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1816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81627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181627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земельный участок, в отношении которого запрашивается условно разрешенный вид использования </w:t>
      </w:r>
      <w:r w:rsidR="009D7E20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есечений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емельный участок </w:t>
      </w:r>
      <w:r w:rsidR="009D7E20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18162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181627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5C7DDE" w:rsidRPr="00181627">
        <w:rPr>
          <w:rFonts w:ascii="Times New Roman" w:hAnsi="Times New Roman" w:cs="Times New Roman"/>
          <w:sz w:val="28"/>
          <w:szCs w:val="28"/>
        </w:rPr>
        <w:t xml:space="preserve">запрашиваемый </w:t>
      </w:r>
      <w:r w:rsidR="005C7DD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181627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м)</w:t>
      </w:r>
      <w:r w:rsidR="00DC2882">
        <w:rPr>
          <w:rFonts w:ascii="Times New Roman" w:hAnsi="Times New Roman" w:cs="Times New Roman"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9D7E20" w:rsidRPr="00181627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181627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181627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181627">
        <w:rPr>
          <w:rFonts w:ascii="Times New Roman" w:hAnsi="Times New Roman" w:cs="Times New Roman"/>
          <w:sz w:val="28"/>
          <w:szCs w:val="28"/>
        </w:rPr>
        <w:t>.</w:t>
      </w:r>
    </w:p>
    <w:p w:rsidR="00D02B3B" w:rsidRPr="00181627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26</w:t>
      </w:r>
      <w:r w:rsidR="00A1649F" w:rsidRPr="00181627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181627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C28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181627" w:rsidRDefault="00DC28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7DDE" w:rsidRPr="00181627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181627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1816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81627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181627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</w:t>
      </w:r>
      <w:r w:rsidR="00DC2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ым в границах данных зон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181627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18162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181627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5C7DDE" w:rsidRPr="00181627">
        <w:rPr>
          <w:rFonts w:ascii="Times New Roman" w:hAnsi="Times New Roman" w:cs="Times New Roman"/>
          <w:sz w:val="28"/>
          <w:szCs w:val="28"/>
        </w:rPr>
        <w:t xml:space="preserve">запрашиваемый </w:t>
      </w:r>
      <w:r w:rsidR="005C7DDE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181627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181627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5C7DDE" w:rsidRPr="00181627">
        <w:rPr>
          <w:rFonts w:ascii="Times New Roman" w:hAnsi="Times New Roman" w:cs="Times New Roman"/>
          <w:sz w:val="28"/>
          <w:szCs w:val="28"/>
        </w:rPr>
        <w:t xml:space="preserve"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181627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181627" w:rsidRDefault="00660FFB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hAnsi="Times New Roman" w:cs="Times New Roman"/>
          <w:sz w:val="28"/>
          <w:szCs w:val="28"/>
        </w:rPr>
        <w:t>3.27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181627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26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181627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DC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приведенной в Приложении </w:t>
      </w:r>
      <w:r w:rsidR="00E83957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181627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181627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C28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83957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81627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28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DC2882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D02B3B" w:rsidRPr="00181627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29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</w:t>
      </w:r>
      <w:r w:rsidR="00DC2882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9F4604" w:rsidRPr="00181627" w:rsidRDefault="009F4604" w:rsidP="00181627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181627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C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3D9" w:rsidRPr="00181627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lastRenderedPageBreak/>
        <w:t>3.30</w:t>
      </w:r>
      <w:r w:rsidR="004603D9" w:rsidRPr="00181627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181627">
        <w:rPr>
          <w:rFonts w:ascii="Times New Roman" w:hAnsi="Times New Roman" w:cs="Times New Roman"/>
          <w:sz w:val="28"/>
          <w:szCs w:val="28"/>
        </w:rPr>
        <w:t xml:space="preserve"> в</w:t>
      </w:r>
      <w:r w:rsidR="00DC2882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181627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18162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</w:t>
      </w:r>
    </w:p>
    <w:p w:rsidR="00BB14E5" w:rsidRPr="00181627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31</w:t>
      </w:r>
      <w:r w:rsidR="00D02B3B" w:rsidRPr="00181627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181627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181627">
        <w:rPr>
          <w:rFonts w:ascii="Times New Roman" w:hAnsi="Times New Roman" w:cs="Times New Roman"/>
          <w:sz w:val="28"/>
          <w:szCs w:val="28"/>
        </w:rPr>
        <w:t>.</w:t>
      </w:r>
    </w:p>
    <w:p w:rsidR="00D02B3B" w:rsidRPr="00181627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32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181627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181627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C31B0" w:rsidRPr="00181627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33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181627">
        <w:rPr>
          <w:rFonts w:ascii="Times New Roman" w:hAnsi="Times New Roman" w:cs="Times New Roman"/>
          <w:sz w:val="28"/>
          <w:szCs w:val="28"/>
        </w:rPr>
        <w:t>Подписанное</w:t>
      </w:r>
      <w:r w:rsidR="00DC2882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18162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181627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181627">
        <w:rPr>
          <w:rFonts w:ascii="Times New Roman" w:hAnsi="Times New Roman" w:cs="Times New Roman"/>
          <w:sz w:val="28"/>
          <w:szCs w:val="28"/>
        </w:rPr>
        <w:t>усмотренн</w:t>
      </w:r>
      <w:r w:rsidR="00DC2882">
        <w:rPr>
          <w:rFonts w:ascii="Times New Roman" w:hAnsi="Times New Roman" w:cs="Times New Roman"/>
          <w:sz w:val="28"/>
          <w:szCs w:val="28"/>
        </w:rPr>
        <w:t xml:space="preserve">ые подпунктами «б» – «д» пункта </w:t>
      </w:r>
      <w:r w:rsidRPr="00181627">
        <w:rPr>
          <w:rFonts w:ascii="Times New Roman" w:hAnsi="Times New Roman" w:cs="Times New Roman"/>
          <w:sz w:val="28"/>
          <w:szCs w:val="28"/>
        </w:rPr>
        <w:t>2.8</w:t>
      </w:r>
      <w:r w:rsidR="00E25606" w:rsidRPr="00181627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181627">
        <w:rPr>
          <w:rFonts w:ascii="Times New Roman" w:hAnsi="Times New Roman" w:cs="Times New Roman"/>
          <w:sz w:val="28"/>
          <w:szCs w:val="28"/>
        </w:rPr>
        <w:t>2.9</w:t>
      </w:r>
      <w:r w:rsidR="00E25606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</w:t>
      </w:r>
      <w:r w:rsidR="00DC2882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4603D9" w:rsidRPr="00181627" w:rsidRDefault="00660FFB" w:rsidP="001816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2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C31B0"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4603D9"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2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181627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D02B3B" w:rsidRPr="00181627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35</w:t>
      </w:r>
      <w:r w:rsidR="00D02B3B" w:rsidRPr="00181627">
        <w:rPr>
          <w:rFonts w:ascii="Times New Roman" w:hAnsi="Times New Roman" w:cs="Times New Roman"/>
          <w:sz w:val="28"/>
          <w:szCs w:val="28"/>
        </w:rPr>
        <w:t>.</w:t>
      </w:r>
      <w:r w:rsidR="00DC2882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181627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181627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18162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181627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181627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181627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181627" w:rsidRDefault="00696C49" w:rsidP="001816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36</w:t>
      </w:r>
      <w:r w:rsidR="00DC2882">
        <w:rPr>
          <w:rFonts w:ascii="Times New Roman" w:hAnsi="Times New Roman" w:cs="Times New Roman"/>
          <w:sz w:val="28"/>
          <w:szCs w:val="28"/>
        </w:rPr>
        <w:t xml:space="preserve">. 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Возможность предоставления результата </w:t>
      </w:r>
      <w:r w:rsidR="001326BA" w:rsidRPr="0018162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181627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181627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37</w:t>
      </w:r>
      <w:r w:rsidR="00D02B3B" w:rsidRPr="00181627">
        <w:rPr>
          <w:rFonts w:ascii="Times New Roman" w:hAnsi="Times New Roman" w:cs="Times New Roman"/>
          <w:sz w:val="28"/>
          <w:szCs w:val="28"/>
        </w:rPr>
        <w:t>. Получение дополнительных сведений</w:t>
      </w:r>
      <w:r w:rsidR="00DC2882">
        <w:rPr>
          <w:rFonts w:ascii="Times New Roman" w:hAnsi="Times New Roman" w:cs="Times New Roman"/>
          <w:sz w:val="28"/>
          <w:szCs w:val="28"/>
        </w:rPr>
        <w:t xml:space="preserve"> от заявителя не предусмотрено.</w:t>
      </w:r>
    </w:p>
    <w:p w:rsidR="004A4296" w:rsidRPr="00181627" w:rsidRDefault="004A4296" w:rsidP="0018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181627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18162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181627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CB9" w:rsidRPr="00181627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3.38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181627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181627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18162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DC2882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5E4FAF" w:rsidRPr="00181627" w:rsidRDefault="005E4FAF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181627" w:rsidRDefault="006F1E4E" w:rsidP="00DC28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Формы контроля за 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181627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181627" w:rsidRDefault="00220007" w:rsidP="001816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181627" w:rsidRDefault="006F1E4E" w:rsidP="00DC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DC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181627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181627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DC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181627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="00DC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181627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181627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181627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181627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181627" w:rsidRDefault="00F23406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181627" w:rsidRDefault="006F1E4E" w:rsidP="00DC2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DC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DC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DC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18162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181627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181627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181627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181627" w:rsidRDefault="00610459" w:rsidP="006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абазинский сельсовет Курманаевского района Оренбургской области;</w:t>
      </w:r>
    </w:p>
    <w:p w:rsidR="0082281F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81627" w:rsidRDefault="006F1E4E" w:rsidP="0061045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610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18162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181627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181627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181627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18162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16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181627" w:rsidRDefault="00D177C2" w:rsidP="006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6104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абазинский сельсовет Курманаевского района Оренбургской области</w:t>
      </w:r>
      <w:r w:rsidR="00610459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81627" w:rsidRDefault="00D177C2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181627" w:rsidRDefault="00DF5A8D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181627" w:rsidRDefault="00722868" w:rsidP="00610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27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181627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18162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18162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181627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181627" w:rsidRDefault="008565DA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181627" w:rsidRDefault="00CE6999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181627" w:rsidRDefault="006E6EF0" w:rsidP="00610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27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181627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огофункционального центра, организаций, осуществляющих функции по предоставлению </w:t>
      </w:r>
      <w:r w:rsidR="00D54C04" w:rsidRPr="0018162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181627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181627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181627" w:rsidRDefault="00946EBD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4E7" w:rsidRPr="0018162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181627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4E7" w:rsidRPr="00181627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181627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181627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181627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181627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181627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181627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181627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181627">
        <w:rPr>
          <w:rFonts w:ascii="Times New Roman" w:hAnsi="Times New Roman" w:cs="Times New Roman"/>
          <w:sz w:val="28"/>
          <w:szCs w:val="28"/>
        </w:rPr>
        <w:t>ЕПГУ</w:t>
      </w:r>
      <w:r w:rsidRPr="00181627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181627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18162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D5596E" w:rsidRPr="001816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D5596E" w:rsidRPr="0018162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03510" w:rsidRPr="00181627">
        <w:rPr>
          <w:rFonts w:ascii="Times New Roman" w:hAnsi="Times New Roman" w:cs="Times New Roman"/>
          <w:sz w:val="28"/>
          <w:szCs w:val="28"/>
        </w:rPr>
        <w:t>;</w:t>
      </w:r>
    </w:p>
    <w:p w:rsidR="00D5596E" w:rsidRPr="00181627" w:rsidRDefault="00E67715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D5596E" w:rsidRPr="001816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1816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10459">
        <w:rPr>
          <w:rFonts w:ascii="Times New Roman" w:hAnsi="Times New Roman" w:cs="Times New Roman"/>
          <w:sz w:val="28"/>
          <w:szCs w:val="28"/>
        </w:rPr>
        <w:t xml:space="preserve"> от 20.11.2012</w:t>
      </w:r>
      <w:r w:rsidR="00694135" w:rsidRPr="00181627">
        <w:rPr>
          <w:rFonts w:ascii="Times New Roman" w:hAnsi="Times New Roman" w:cs="Times New Roman"/>
          <w:sz w:val="28"/>
          <w:szCs w:val="28"/>
        </w:rPr>
        <w:t xml:space="preserve"> № 1198 «</w:t>
      </w:r>
      <w:r w:rsidR="00D5596E" w:rsidRPr="00181627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18162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181627">
        <w:rPr>
          <w:rFonts w:ascii="Times New Roman" w:hAnsi="Times New Roman" w:cs="Times New Roman"/>
          <w:sz w:val="28"/>
          <w:szCs w:val="28"/>
        </w:rPr>
        <w:t>.</w:t>
      </w:r>
    </w:p>
    <w:p w:rsidR="00D5596E" w:rsidRPr="00181627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181627" w:rsidRDefault="00DF5A8D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07F8D" w:rsidRPr="00181627" w:rsidRDefault="00966798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07F8D" w:rsidRPr="00181627" w:rsidRDefault="00707F8D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181627" w:rsidRDefault="00707F8D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181627" w:rsidRDefault="00707F8D" w:rsidP="001816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181627" w:rsidRDefault="00707F8D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181627" w:rsidRDefault="00707F8D" w:rsidP="001816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181627" w:rsidRDefault="00707F8D" w:rsidP="006104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АЯВЛЕНИЕ</w:t>
      </w:r>
    </w:p>
    <w:p w:rsidR="00707F8D" w:rsidRPr="00181627" w:rsidRDefault="00BD59F3" w:rsidP="006104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b/>
          <w:sz w:val="28"/>
          <w:szCs w:val="28"/>
          <w:lang w:bidi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07F8D" w:rsidRPr="00181627" w:rsidRDefault="00707F8D" w:rsidP="001816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181627" w:rsidRDefault="00707F8D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181627" w:rsidRDefault="00707F8D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18162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181627" w:rsidRDefault="00A357B0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18162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181627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357B0" w:rsidRPr="00610459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610459" w:rsidRDefault="00A357B0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perscript"/>
                <w:lang w:bidi="ru-RU"/>
              </w:rPr>
            </w:pPr>
            <w:r w:rsidRPr="006104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181627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181627" w:rsidRDefault="00A357B0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357B0" w:rsidRPr="00181627" w:rsidRDefault="00A357B0" w:rsidP="0018162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0201AF" w:rsidRPr="00181627" w:rsidTr="0032564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181627" w:rsidRDefault="00707F8D" w:rsidP="0061045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-34"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27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18162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0201AF" w:rsidRPr="00181627" w:rsidTr="00325642">
        <w:trPr>
          <w:trHeight w:val="605"/>
        </w:trPr>
        <w:tc>
          <w:tcPr>
            <w:tcW w:w="1043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181627" w:rsidRDefault="001B2A48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181627" w:rsidRDefault="001B2A48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181627" w:rsidTr="00325642">
        <w:trPr>
          <w:trHeight w:val="428"/>
        </w:trPr>
        <w:tc>
          <w:tcPr>
            <w:tcW w:w="1043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181627" w:rsidTr="00325642">
        <w:trPr>
          <w:trHeight w:val="753"/>
        </w:trPr>
        <w:tc>
          <w:tcPr>
            <w:tcW w:w="1043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="002624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е указываются в 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181627" w:rsidTr="00325642">
        <w:trPr>
          <w:trHeight w:val="665"/>
        </w:trPr>
        <w:tc>
          <w:tcPr>
            <w:tcW w:w="1043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262418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1816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181627" w:rsidTr="00325642">
        <w:trPr>
          <w:trHeight w:val="665"/>
        </w:trPr>
        <w:tc>
          <w:tcPr>
            <w:tcW w:w="1043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181627" w:rsidRDefault="000201AF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181627" w:rsidRDefault="000201AF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заявителем </w:t>
            </w:r>
            <w:r w:rsidR="00707F8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является юридическое лицо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181627" w:rsidTr="005303CD">
        <w:trPr>
          <w:trHeight w:val="394"/>
        </w:trPr>
        <w:tc>
          <w:tcPr>
            <w:tcW w:w="1043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084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181627" w:rsidTr="005303CD">
        <w:trPr>
          <w:trHeight w:val="556"/>
        </w:trPr>
        <w:tc>
          <w:tcPr>
            <w:tcW w:w="1043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18162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07F8D" w:rsidRPr="00181627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181627" w:rsidTr="00D81C41">
        <w:trPr>
          <w:trHeight w:val="143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610459" w:rsidRDefault="0061045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ли объекте капитального строительства</w:t>
            </w:r>
          </w:p>
        </w:tc>
      </w:tr>
      <w:tr w:rsidR="00835178" w:rsidRPr="00181627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181627" w:rsidRDefault="00707F8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</w:tcBorders>
          </w:tcPr>
          <w:p w:rsidR="00707F8D" w:rsidRPr="00181627" w:rsidRDefault="00707F8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181627" w:rsidRDefault="00707F8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181627" w:rsidTr="0031466B">
        <w:trPr>
          <w:trHeight w:val="665"/>
        </w:trPr>
        <w:tc>
          <w:tcPr>
            <w:tcW w:w="1043" w:type="dxa"/>
          </w:tcPr>
          <w:p w:rsidR="00003EF1" w:rsidRPr="00181627" w:rsidRDefault="000A4AA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003EF1" w:rsidRPr="00181627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181627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050D" w:rsidRPr="00181627" w:rsidTr="0031466B">
        <w:trPr>
          <w:trHeight w:val="665"/>
        </w:trPr>
        <w:tc>
          <w:tcPr>
            <w:tcW w:w="1043" w:type="dxa"/>
          </w:tcPr>
          <w:p w:rsidR="00EA050D" w:rsidRPr="00181627" w:rsidRDefault="00EA050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7A30BE" w:rsidRPr="00181627" w:rsidRDefault="006E2525" w:rsidP="006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и наличии,</w:t>
            </w:r>
            <w:r w:rsidR="0061045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A050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</w:t>
            </w:r>
            <w:r w:rsidR="0061045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A050D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181627" w:rsidRDefault="007A30BE" w:rsidP="006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181627" w:rsidRDefault="00EA050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181627" w:rsidTr="00354079">
        <w:trPr>
          <w:trHeight w:val="1477"/>
        </w:trPr>
        <w:tc>
          <w:tcPr>
            <w:tcW w:w="1043" w:type="dxa"/>
          </w:tcPr>
          <w:p w:rsidR="00003EF1" w:rsidRPr="00181627" w:rsidRDefault="00EA050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003EF1" w:rsidRPr="00181627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181627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181627" w:rsidRDefault="00707F8D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</w:t>
      </w:r>
      <w:r w:rsidR="00404F39" w:rsidRPr="00181627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181627">
        <w:rPr>
          <w:rFonts w:ascii="Times New Roman" w:hAnsi="Times New Roman" w:cs="Times New Roman"/>
          <w:sz w:val="28"/>
          <w:szCs w:val="28"/>
          <w:lang w:bidi="ru-RU"/>
        </w:rPr>
        <w:t>___________</w:t>
      </w:r>
    </w:p>
    <w:p w:rsidR="00707F8D" w:rsidRPr="00181627" w:rsidRDefault="00707F8D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18162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>___</w:t>
      </w:r>
    </w:p>
    <w:p w:rsidR="00707F8D" w:rsidRPr="00181627" w:rsidRDefault="00707F8D" w:rsidP="00181627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835178" w:rsidRPr="00181627" w:rsidTr="00C21AAA">
        <w:tc>
          <w:tcPr>
            <w:tcW w:w="8976" w:type="dxa"/>
            <w:shd w:val="clear" w:color="auto" w:fill="auto"/>
          </w:tcPr>
          <w:p w:rsidR="00707F8D" w:rsidRPr="00181627" w:rsidRDefault="00707F8D" w:rsidP="00610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</w:t>
            </w:r>
            <w:r w:rsidR="00262418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ого документа в личный кабинет 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федеральной государс</w:t>
            </w:r>
            <w:r w:rsidR="00404F3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181627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181627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404F39" w:rsidRPr="00181627" w:rsidRDefault="00707F8D" w:rsidP="00610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  <w:r w:rsidR="00610459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04F3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181627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181627" w:rsidTr="00325642">
        <w:tc>
          <w:tcPr>
            <w:tcW w:w="9918" w:type="dxa"/>
            <w:gridSpan w:val="2"/>
            <w:shd w:val="clear" w:color="auto" w:fill="auto"/>
          </w:tcPr>
          <w:p w:rsidR="00707F8D" w:rsidRPr="00181627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18162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181627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181627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181627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181627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181627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CE08DA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CE08DA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08DA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08DA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E08D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08DA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08DA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E08D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CE08DA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08DA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08DA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433FF" w:rsidRPr="00181627" w:rsidRDefault="005433FF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181627" w:rsidRDefault="005433FF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181627" w:rsidRDefault="005433FF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181627" w:rsidRDefault="005433FF" w:rsidP="001816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181627" w:rsidRDefault="005433FF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6786E" w:rsidRPr="00181627" w:rsidRDefault="0076786E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0F52" w:rsidRPr="00181627" w:rsidRDefault="005433FF" w:rsidP="00262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Бланк органа</w:t>
      </w:r>
      <w:r w:rsidR="00CE08DA">
        <w:rPr>
          <w:rFonts w:ascii="Times New Roman" w:hAnsi="Times New Roman" w:cs="Times New Roman"/>
          <w:sz w:val="28"/>
          <w:szCs w:val="28"/>
        </w:rPr>
        <w:t xml:space="preserve"> </w:t>
      </w:r>
      <w:r w:rsidR="00F60F52" w:rsidRPr="0018162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816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F52" w:rsidRPr="00181627" w:rsidRDefault="00F60F52" w:rsidP="00262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5433FF" w:rsidRPr="0018162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5433FF" w:rsidRPr="00181627" w:rsidRDefault="005433FF" w:rsidP="00262418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</w:p>
    <w:p w:rsidR="005433FF" w:rsidRPr="00181627" w:rsidRDefault="00472858" w:rsidP="00262418">
      <w:pPr>
        <w:widowControl w:val="0"/>
        <w:tabs>
          <w:tab w:val="left" w:pos="481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8" w:name="OLE_LINK459"/>
      <w:bookmarkStart w:id="9" w:name="OLE_LINK460"/>
      <w:r w:rsidRPr="00181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="00CE08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81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</w:t>
      </w:r>
      <w:r w:rsidR="00CE08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81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22F96" w:rsidRPr="00181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________</w:t>
      </w:r>
      <w:r w:rsidRPr="00181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</w:t>
      </w:r>
    </w:p>
    <w:p w:rsidR="00CE08DA" w:rsidRDefault="00CE08DA" w:rsidP="001816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181627" w:rsidRDefault="005433FF" w:rsidP="00CE08D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816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8"/>
      <w:bookmarkEnd w:id="9"/>
      <w:r w:rsidRPr="00181627">
        <w:rPr>
          <w:rFonts w:ascii="Times New Roman" w:hAnsi="Times New Roman" w:cs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181627" w:rsidRDefault="00472858" w:rsidP="001816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181627" w:rsidRDefault="005433FF" w:rsidP="001816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60F52" w:rsidRPr="00181627" w:rsidRDefault="005433FF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ы</w:t>
      </w:r>
      <w:r w:rsidR="00CE08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 законом от 06.10.2003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</w:t>
      </w:r>
      <w:r w:rsidR="00CE08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CE08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</w:t>
      </w:r>
      <w:r w:rsidR="00F60F52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, </w:t>
      </w:r>
    </w:p>
    <w:p w:rsidR="00F60F52" w:rsidRPr="00CE08DA" w:rsidRDefault="00CE08DA" w:rsidP="00CE08D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vertAlign w:val="superscript"/>
        </w:rPr>
      </w:pPr>
      <w:r w:rsidRPr="00CE08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</w:t>
      </w:r>
      <w:r w:rsidR="005E52D6" w:rsidRPr="00CE08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зать</w:t>
      </w:r>
      <w:r w:rsidRPr="00CE08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60F52" w:rsidRPr="00CE08D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наименование </w:t>
      </w:r>
      <w:r w:rsidR="008C4F02" w:rsidRPr="00CE08D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муниципального образования</w:t>
      </w:r>
    </w:p>
    <w:p w:rsidR="00303388" w:rsidRPr="00181627" w:rsidRDefault="005433FF" w:rsidP="00CE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твержденными _____</w:t>
      </w:r>
      <w:r w:rsidR="0026241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</w:t>
      </w:r>
      <w:r w:rsidR="00303388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______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, </w:t>
      </w:r>
    </w:p>
    <w:p w:rsidR="00303388" w:rsidRPr="00CE08DA" w:rsidRDefault="005E52D6" w:rsidP="00CE08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CE08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казать</w:t>
      </w:r>
      <w:r w:rsidR="00CE08DA" w:rsidRPr="00CE08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303388" w:rsidRPr="00CE08D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реквизиты утверждающего документа</w:t>
      </w:r>
    </w:p>
    <w:p w:rsidR="005E52D6" w:rsidRPr="00CE08DA" w:rsidRDefault="00420DC1" w:rsidP="00CE0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r w:rsidR="00CE08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новании заключения о результатах общественных обсуждений</w:t>
      </w:r>
      <w:r w:rsidR="005E52D6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убличных слушаний 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</w:t>
      </w:r>
      <w:r w:rsidR="005E52D6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_____</w:t>
      </w:r>
      <w:r w:rsidR="005E52D6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_, </w:t>
      </w:r>
      <w:r w:rsidR="00F8578C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омендаций</w:t>
      </w:r>
      <w:r w:rsidR="00B71239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миссии по подготовке проекта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л</w:t>
      </w:r>
    </w:p>
    <w:p w:rsidR="005E52D6" w:rsidRPr="00CE08DA" w:rsidRDefault="005E52D6" w:rsidP="00CE08D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</w:pPr>
      <w:r w:rsidRPr="00CE08D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указать</w:t>
      </w:r>
      <w:r w:rsidRPr="00CE08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t xml:space="preserve"> дат</w:t>
      </w:r>
      <w:r w:rsidR="00F8578C" w:rsidRPr="00CE08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t>у</w:t>
      </w:r>
      <w:r w:rsidRPr="00CE08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t xml:space="preserve"> и номер заключения</w:t>
      </w:r>
    </w:p>
    <w:p w:rsidR="005433FF" w:rsidRPr="00181627" w:rsidRDefault="005433FF" w:rsidP="00CE08DA">
      <w:pPr>
        <w:pStyle w:val="HTML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162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</w:t>
      </w:r>
      <w:r w:rsidR="00B71239" w:rsidRPr="00181627">
        <w:rPr>
          <w:rFonts w:ascii="Times New Roman" w:hAnsi="Times New Roman"/>
          <w:color w:val="000000" w:themeColor="text1"/>
          <w:spacing w:val="-4"/>
          <w:sz w:val="28"/>
          <w:szCs w:val="28"/>
        </w:rPr>
        <w:t>от ___</w:t>
      </w:r>
      <w:r w:rsidR="005E52D6" w:rsidRPr="00181627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</w:t>
      </w:r>
      <w:r w:rsidRPr="0018162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 ___</w:t>
      </w:r>
      <w:r w:rsidR="005E52D6" w:rsidRPr="00181627">
        <w:rPr>
          <w:rFonts w:ascii="Times New Roman" w:hAnsi="Times New Roman"/>
          <w:color w:val="000000" w:themeColor="text1"/>
          <w:spacing w:val="-4"/>
          <w:sz w:val="28"/>
          <w:szCs w:val="28"/>
        </w:rPr>
        <w:t>____</w:t>
      </w:r>
      <w:r w:rsidRPr="00181627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</w:t>
      </w:r>
      <w:r w:rsidR="00B47174" w:rsidRPr="00181627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5E52D6" w:rsidRPr="003D7619" w:rsidRDefault="005E52D6" w:rsidP="003D76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perscript"/>
        </w:rPr>
      </w:pP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указать</w:t>
      </w:r>
      <w:r w:rsidRPr="003D761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t xml:space="preserve"> дату и номер </w:t>
      </w:r>
      <w:r w:rsidR="00B71239" w:rsidRPr="003D761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t>рекомендаций</w:t>
      </w:r>
    </w:p>
    <w:p w:rsidR="002D10FD" w:rsidRPr="00181627" w:rsidRDefault="003D7619" w:rsidP="00181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1. 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_________________________</w:t>
      </w:r>
      <w:r w:rsidR="002D10FD"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_____</w:t>
      </w:r>
      <w:r w:rsidR="005433FF"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="002D10FD"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="005433FF"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</w:t>
      </w:r>
    </w:p>
    <w:p w:rsidR="002D10FD" w:rsidRPr="003D7619" w:rsidRDefault="003D7619" w:rsidP="003D76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у</w:t>
      </w:r>
      <w:r w:rsidR="002D10FD"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казать</w:t>
      </w: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2D10FD"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наименование условно разрешенного вида использования</w:t>
      </w:r>
    </w:p>
    <w:p w:rsidR="002D10FD" w:rsidRPr="00181627" w:rsidRDefault="005433FF" w:rsidP="003D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</w:t>
      </w:r>
      <w:r w:rsidR="003D7619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</w:t>
      </w:r>
      <w:r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</w:t>
      </w:r>
      <w:r w:rsidR="002D10FD"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</w:p>
    <w:p w:rsidR="002D10FD" w:rsidRPr="003D7619" w:rsidRDefault="002D10FD" w:rsidP="003D761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perscript"/>
        </w:rPr>
      </w:pP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указать</w:t>
      </w:r>
      <w:r w:rsidR="003D7619"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кадастровый номер земельного участка</w:t>
      </w:r>
    </w:p>
    <w:p w:rsidR="005433FF" w:rsidRPr="00181627" w:rsidRDefault="005433FF" w:rsidP="003D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сположенного по адресу: </w:t>
      </w:r>
      <w:r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</w:t>
      </w:r>
      <w:r w:rsidR="00262418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</w:t>
      </w:r>
      <w:r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</w:t>
      </w:r>
      <w:r w:rsidR="002D10FD" w:rsidRPr="0018162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</w:p>
    <w:p w:rsidR="005433FF" w:rsidRPr="003D7619" w:rsidRDefault="002D10FD" w:rsidP="003D76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vertAlign w:val="superscript"/>
        </w:rPr>
      </w:pP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указать адрес земельного участка</w:t>
      </w:r>
    </w:p>
    <w:p w:rsidR="005433FF" w:rsidRPr="00181627" w:rsidRDefault="005433FF" w:rsidP="00181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Опублико</w:t>
      </w:r>
      <w:r w:rsidR="002D10FD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ать настоящее постановление в _________</w:t>
      </w:r>
      <w:r w:rsidR="00403A4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427728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</w:t>
      </w:r>
      <w:r w:rsidR="00403A4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</w:t>
      </w:r>
      <w:r w:rsidR="0026241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</w:t>
      </w:r>
      <w:r w:rsidR="002D10FD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2D10FD" w:rsidRPr="003D7619" w:rsidRDefault="003D7619" w:rsidP="003D76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perscript"/>
        </w:rPr>
      </w:pP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у</w:t>
      </w:r>
      <w:r w:rsidR="00403A4F"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казать</w:t>
      </w:r>
      <w:r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403A4F"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наименование печатного издания</w:t>
      </w:r>
    </w:p>
    <w:p w:rsidR="005433FF" w:rsidRPr="00181627" w:rsidRDefault="00E33659" w:rsidP="00181627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3D761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F17DA1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E873F8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F17DA1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DE512D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</w:t>
      </w:r>
      <w:r w:rsidR="00427728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</w:t>
      </w:r>
      <w:r w:rsidR="003D761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</w:t>
      </w:r>
      <w:r w:rsidR="001859C0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</w:t>
      </w:r>
      <w:r w:rsidR="005433FF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.</w:t>
      </w:r>
    </w:p>
    <w:p w:rsidR="00E33659" w:rsidRPr="003D7619" w:rsidRDefault="003D7619" w:rsidP="003D76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3D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</w:t>
      </w:r>
      <w:r w:rsidR="00E873F8" w:rsidRPr="003D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зать</w:t>
      </w:r>
      <w:r w:rsidRPr="003D7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DE512D"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должность</w:t>
      </w:r>
      <w:r w:rsidR="00F17DA1" w:rsidRPr="003D76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уполномоченного должностного лица</w:t>
      </w:r>
    </w:p>
    <w:p w:rsidR="00E33659" w:rsidRPr="00181627" w:rsidRDefault="003D7619" w:rsidP="00181627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. </w:t>
      </w:r>
      <w:r w:rsidR="00E33659" w:rsidRPr="001816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18162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181627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181627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181627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181627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181627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3D7619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3D7619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3D761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3D7619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3D7619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3D761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3D7619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3D7619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3D761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И.О.Фамилия</w:t>
            </w:r>
          </w:p>
        </w:tc>
      </w:tr>
    </w:tbl>
    <w:p w:rsidR="00B47174" w:rsidRPr="00181627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181627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181627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C2762" w:rsidRPr="00181627" w:rsidRDefault="00AE77CE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181627" w:rsidRDefault="00FC2762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181627" w:rsidRDefault="00FC2762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181627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181627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162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181627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181627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3D7619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536" w:right="-143" w:firstLine="709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фамилия, имя, отчество (при наличии) заявителя</w:t>
      </w: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3"/>
      </w: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мателя) – для физического лица;</w:t>
      </w: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полное наименование заявителя, ИНН, </w:t>
      </w:r>
      <w:r w:rsidR="00A76F0C"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ОГРН – для юридического лица</w:t>
      </w:r>
    </w:p>
    <w:p w:rsidR="00FC2762" w:rsidRPr="00181627" w:rsidRDefault="002B242B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3D7619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почтовый индекс и адрес, т</w:t>
      </w:r>
      <w:r w:rsidR="00A76F0C"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елефон, адрес электронной почты</w:t>
      </w:r>
    </w:p>
    <w:p w:rsidR="00B03510" w:rsidRPr="00181627" w:rsidRDefault="00B03510" w:rsidP="00181627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181627" w:rsidRDefault="00FC2762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FC2762" w:rsidRPr="00181627" w:rsidRDefault="0012669B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181627" w:rsidRDefault="00FC2762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________________________________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</w:p>
    <w:p w:rsidR="00FC2762" w:rsidRPr="003D7619" w:rsidRDefault="002337A7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="00FC2762"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</w:t>
      </w:r>
      <w:r w:rsidR="00BE7E69"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органа местного самоуправления</w:t>
      </w:r>
    </w:p>
    <w:p w:rsidR="00BC2DD8" w:rsidRPr="00181627" w:rsidRDefault="00BC2DD8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181627" w:rsidRDefault="00FC2762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lastRenderedPageBreak/>
        <w:t>муниципальной услуги «</w:t>
      </w:r>
      <w:r w:rsidR="00922FB3" w:rsidRPr="00181627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181627" w:rsidRDefault="0069019B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181627" w:rsidTr="00D85853">
        <w:trPr>
          <w:trHeight w:val="1377"/>
        </w:trPr>
        <w:tc>
          <w:tcPr>
            <w:tcW w:w="1201" w:type="dxa"/>
          </w:tcPr>
          <w:p w:rsidR="007922A7" w:rsidRPr="00181627" w:rsidRDefault="003D7619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 </w:t>
            </w:r>
            <w:r w:rsidR="007922A7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 Админи-стратив-ного регламен</w:t>
            </w:r>
            <w:r w:rsidR="007922A7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181627" w:rsidRDefault="007922A7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181627" w:rsidRDefault="007922A7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181627" w:rsidTr="00D85853">
        <w:trPr>
          <w:trHeight w:val="1089"/>
        </w:trPr>
        <w:tc>
          <w:tcPr>
            <w:tcW w:w="1201" w:type="dxa"/>
          </w:tcPr>
          <w:p w:rsidR="007922A7" w:rsidRPr="00181627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181627" w:rsidRDefault="00D6562B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234CEB"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181627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181627" w:rsidTr="00D85853">
        <w:trPr>
          <w:trHeight w:val="609"/>
        </w:trPr>
        <w:tc>
          <w:tcPr>
            <w:tcW w:w="1201" w:type="dxa"/>
          </w:tcPr>
          <w:p w:rsidR="007922A7" w:rsidRPr="00181627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181627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заполнение полей в форме заявления </w:t>
            </w:r>
            <w:r w:rsidR="00234CEB"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интерактивной форме заявления на </w:t>
            </w:r>
            <w:r w:rsidR="004253CA" w:rsidRPr="00181627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4044" w:type="dxa"/>
          </w:tcPr>
          <w:p w:rsidR="007922A7" w:rsidRPr="00181627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35178" w:rsidRPr="00181627" w:rsidTr="00D85853">
        <w:trPr>
          <w:trHeight w:val="919"/>
        </w:trPr>
        <w:tc>
          <w:tcPr>
            <w:tcW w:w="1201" w:type="dxa"/>
          </w:tcPr>
          <w:p w:rsidR="007922A7" w:rsidRPr="00181627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</w:t>
            </w:r>
            <w:r w:rsidR="007922A7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»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181627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указанных в пункте </w:t>
            </w:r>
            <w:r w:rsidR="00660FFB" w:rsidRPr="0018162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181627" w:rsidRDefault="007922A7" w:rsidP="003D7619">
            <w:pPr>
              <w:widowControl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181627" w:rsidTr="00D85853">
        <w:trPr>
          <w:trHeight w:val="596"/>
        </w:trPr>
        <w:tc>
          <w:tcPr>
            <w:tcW w:w="1201" w:type="dxa"/>
          </w:tcPr>
          <w:p w:rsidR="007922A7" w:rsidRPr="00181627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181627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181627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181627" w:rsidTr="00D85853">
        <w:trPr>
          <w:trHeight w:val="1038"/>
        </w:trPr>
        <w:tc>
          <w:tcPr>
            <w:tcW w:w="1201" w:type="dxa"/>
          </w:tcPr>
          <w:p w:rsidR="007922A7" w:rsidRPr="00181627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д»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181627" w:rsidRDefault="009C2A6C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181627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</w:t>
            </w:r>
            <w:r w:rsidR="009C2A6C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не соответствующих </w:t>
            </w:r>
            <w:r w:rsidR="00D261D7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анному </w:t>
            </w:r>
            <w:r w:rsidR="004B0DBF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основанию</w:t>
            </w:r>
          </w:p>
        </w:tc>
      </w:tr>
      <w:tr w:rsidR="00835178" w:rsidRPr="00181627" w:rsidTr="00D85853">
        <w:trPr>
          <w:trHeight w:val="1400"/>
        </w:trPr>
        <w:tc>
          <w:tcPr>
            <w:tcW w:w="1201" w:type="dxa"/>
          </w:tcPr>
          <w:p w:rsidR="007922A7" w:rsidRPr="00181627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181627" w:rsidRDefault="009C2A6C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181627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181627" w:rsidTr="00D85853">
        <w:trPr>
          <w:trHeight w:val="1825"/>
        </w:trPr>
        <w:tc>
          <w:tcPr>
            <w:tcW w:w="1201" w:type="dxa"/>
          </w:tcPr>
          <w:p w:rsidR="007922A7" w:rsidRPr="00181627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181627" w:rsidRDefault="007922A7" w:rsidP="0026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</w:t>
            </w:r>
            <w:r w:rsidR="00262418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от 06.04.2011</w:t>
            </w:r>
            <w:r w:rsidR="00505F63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№ 63-ФЗ «Об электронной подписи»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181627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основанию</w:t>
            </w:r>
          </w:p>
        </w:tc>
      </w:tr>
    </w:tbl>
    <w:p w:rsidR="003D7619" w:rsidRDefault="00FC2762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  <w:r w:rsidRPr="00181627">
        <w:rPr>
          <w:rFonts w:ascii="Times New Roman" w:hAnsi="Times New Roman" w:cs="Times New Roman"/>
          <w:sz w:val="28"/>
          <w:szCs w:val="28"/>
          <w:lang w:bidi="ru-RU"/>
        </w:rPr>
        <w:t>___</w:t>
      </w:r>
    </w:p>
    <w:p w:rsidR="00FC2762" w:rsidRPr="00181627" w:rsidRDefault="00FC2762" w:rsidP="003D7619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_____________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  <w:r w:rsidRPr="00181627">
        <w:rPr>
          <w:rFonts w:ascii="Times New Roman" w:hAnsi="Times New Roman" w:cs="Times New Roman"/>
          <w:sz w:val="28"/>
          <w:szCs w:val="28"/>
          <w:lang w:bidi="ru-RU"/>
        </w:rPr>
        <w:t>_______________________</w:t>
      </w:r>
    </w:p>
    <w:p w:rsidR="00FC2762" w:rsidRPr="003D7619" w:rsidRDefault="00BC2DD8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="00FC2762"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3D7619" w:rsidRDefault="00FC2762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ополн</w:t>
      </w:r>
      <w:r w:rsidR="00A76F0C"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18162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3D7619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3D7619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3D761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3D7619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3D7619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3D761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3D7619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3D7619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3D761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фамилия, имя, отчество (при наличии)</w:t>
            </w:r>
          </w:p>
        </w:tc>
      </w:tr>
      <w:tr w:rsidR="00835178" w:rsidRPr="0018162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181627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181627" w:rsidRDefault="00FC2762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3D7619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7619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7619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181627" w:rsidRDefault="00AE77CE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C2762" w:rsidRPr="00181627" w:rsidRDefault="00FC2762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181627" w:rsidRDefault="00FC2762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181627" w:rsidRDefault="00FC2762" w:rsidP="001816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181627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162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181627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181627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3D7619" w:rsidRDefault="00FC2762" w:rsidP="00262418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lastRenderedPageBreak/>
        <w:t>фамилия, имя, отчество (при наличии) заявителя</w:t>
      </w: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4"/>
      </w:r>
      <w:r w:rsidR="003D7619"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, </w:t>
      </w: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ОГРНИП (для физического лица, зарегистрированного в качестве индивидуального предприни</w:t>
      </w:r>
      <w:r w:rsidR="00A76F0C"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мателя) –  для физического лица;</w:t>
      </w: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полное наименование заявителя, ИН</w:t>
      </w:r>
      <w:r w:rsidR="00A76F0C"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, ОГРН – для юридического лица</w:t>
      </w:r>
    </w:p>
    <w:p w:rsidR="00FC2762" w:rsidRPr="00181627" w:rsidRDefault="00BC2DD8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3D7619" w:rsidRDefault="00FC2762" w:rsidP="0026241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почтовый индекс и адрес, т</w:t>
      </w:r>
      <w:r w:rsidR="0012669B" w:rsidRPr="003D76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елефон, адрес электронной почты</w:t>
      </w:r>
    </w:p>
    <w:p w:rsidR="00B03510" w:rsidRPr="00181627" w:rsidRDefault="00B03510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181627" w:rsidRDefault="00FC2762" w:rsidP="003D76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FC2762" w:rsidRPr="00181627" w:rsidRDefault="00FC2762" w:rsidP="003D76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D97E9F"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предоставлении разрешения на условно разрешенный вид использования земельного участка или объ</w:t>
      </w:r>
      <w:r w:rsidR="003D7619">
        <w:rPr>
          <w:rFonts w:ascii="Times New Roman" w:eastAsia="Tahoma" w:hAnsi="Times New Roman" w:cs="Times New Roman"/>
          <w:b/>
          <w:sz w:val="28"/>
          <w:szCs w:val="28"/>
          <w:lang w:bidi="ru-RU"/>
        </w:rPr>
        <w:t>екта капитального строительства</w:t>
      </w:r>
    </w:p>
    <w:p w:rsidR="00FC2762" w:rsidRPr="00181627" w:rsidRDefault="00FC2762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</w:t>
      </w:r>
    </w:p>
    <w:p w:rsidR="00FC2762" w:rsidRPr="003D7619" w:rsidRDefault="002337A7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="00FC2762"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</w:t>
      </w:r>
      <w:r w:rsidR="00BE7E69" w:rsidRPr="003D76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органа местного самоуправления</w:t>
      </w:r>
    </w:p>
    <w:p w:rsidR="00BC2DD8" w:rsidRPr="00181627" w:rsidRDefault="00BC2DD8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69019B" w:rsidRPr="00181627" w:rsidRDefault="00BC2DD8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181627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B36CA7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5910DD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3D761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69019B" w:rsidRPr="00181627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181627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3D76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181627">
        <w:rPr>
          <w:rFonts w:ascii="Times New Roman" w:hAnsi="Times New Roman" w:cs="Times New Roman"/>
          <w:sz w:val="28"/>
          <w:szCs w:val="28"/>
          <w:lang w:bidi="ru-RU"/>
        </w:rPr>
        <w:t>отказе в предоставлении</w:t>
      </w:r>
      <w:r w:rsidR="003D76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181627">
        <w:rPr>
          <w:rFonts w:ascii="Times New Roman" w:hAnsi="Times New Roman" w:cs="Times New Roman"/>
          <w:sz w:val="28"/>
          <w:szCs w:val="28"/>
          <w:lang w:bidi="ru-RU"/>
        </w:rPr>
        <w:t>разрешения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181627"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181627">
        <w:rPr>
          <w:rFonts w:ascii="Times New Roman" w:hAnsi="Times New Roman" w:cs="Times New Roman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E46A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FC5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181627" w:rsidRDefault="0069019B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181627" w:rsidTr="002C3F2D">
        <w:tc>
          <w:tcPr>
            <w:tcW w:w="1201" w:type="dxa"/>
            <w:vAlign w:val="center"/>
          </w:tcPr>
          <w:p w:rsidR="0069019B" w:rsidRPr="00181627" w:rsidRDefault="00E46A4F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 </w:t>
            </w:r>
            <w:r w:rsidR="0069019B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 Админи-стратив-ного регламен</w:t>
            </w:r>
            <w:r w:rsidR="0069019B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5462" w:type="dxa"/>
            <w:vAlign w:val="center"/>
          </w:tcPr>
          <w:p w:rsidR="0069019B" w:rsidRPr="00181627" w:rsidRDefault="0069019B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181627" w:rsidRDefault="0069019B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в </w:t>
            </w:r>
            <w:r w:rsidR="00B36CA7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</w:t>
            </w: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вольной постройки </w:t>
            </w: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части 11</w:t>
            </w:r>
            <w:r w:rsidRPr="001816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по проекту решения о предоставлении разрешения на условно разрешенный вид использования</w:t>
            </w: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181627" w:rsidRDefault="00F13020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</w:t>
            </w:r>
            <w:r w:rsidR="00C55C50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чины принятого решения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требования которого нарушаются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181627" w:rsidRDefault="000144A0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ограничений</w:t>
            </w:r>
            <w:r w:rsidR="005E009D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, </w:t>
            </w: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становленных</w:t>
            </w:r>
            <w:r w:rsidR="005E009D"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в границах зон с особыми условиями использования территории</w:t>
            </w: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,  требования которых нарушаются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или объект капитального строительства расположен на территории (части территории) муниципального образования, в отношении </w:t>
            </w: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81627" w:rsidRDefault="004C710E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ж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181627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181627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81627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C3F2D" w:rsidRPr="00181627" w:rsidTr="004A5A3B">
        <w:trPr>
          <w:trHeight w:val="761"/>
        </w:trPr>
        <w:tc>
          <w:tcPr>
            <w:tcW w:w="1201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к» </w:t>
            </w:r>
            <w:r w:rsidR="00117D79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181627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</w:t>
            </w:r>
            <w:r w:rsidRPr="00181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ельные размеры</w:t>
            </w:r>
            <w:r w:rsidR="002E630A" w:rsidRPr="00181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емельных участков</w:t>
            </w:r>
            <w:r w:rsidRPr="00181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установленные</w:t>
            </w:r>
            <w:r w:rsidR="004A5A3B" w:rsidRPr="00181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й </w:t>
            </w: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181627" w:rsidRDefault="007C601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C3F2D" w:rsidRPr="00181627" w:rsidTr="002C3F2D">
        <w:trPr>
          <w:trHeight w:val="28"/>
        </w:trPr>
        <w:tc>
          <w:tcPr>
            <w:tcW w:w="1201" w:type="dxa"/>
          </w:tcPr>
          <w:p w:rsidR="002C3F2D" w:rsidRPr="00181627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181627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627">
              <w:rPr>
                <w:rFonts w:ascii="Times New Roman" w:hAnsi="Times New Roman" w:cs="Times New Roman"/>
                <w:sz w:val="28"/>
                <w:szCs w:val="28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181627" w:rsidRDefault="000169E8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066E64" w:rsidRPr="00181627" w:rsidRDefault="00066E64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B36CA7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181627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181627">
        <w:rPr>
          <w:rFonts w:ascii="Times New Roman" w:hAnsi="Times New Roman" w:cs="Times New Roman"/>
          <w:sz w:val="28"/>
          <w:szCs w:val="28"/>
        </w:rPr>
        <w:t>замечаний</w:t>
      </w:r>
      <w:r w:rsidR="00E46A4F">
        <w:rPr>
          <w:rFonts w:ascii="Times New Roman" w:hAnsi="Times New Roman" w:cs="Times New Roman"/>
          <w:sz w:val="28"/>
          <w:szCs w:val="28"/>
        </w:rPr>
        <w:t>.</w:t>
      </w:r>
    </w:p>
    <w:p w:rsidR="00066E64" w:rsidRPr="00181627" w:rsidRDefault="00066E64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</w:t>
      </w:r>
      <w:r w:rsidRPr="00181627">
        <w:rPr>
          <w:rFonts w:ascii="Times New Roman" w:hAnsi="Times New Roman" w:cs="Times New Roman"/>
          <w:sz w:val="28"/>
          <w:szCs w:val="28"/>
        </w:rPr>
        <w:lastRenderedPageBreak/>
        <w:t>направления жалобы в _________________________</w:t>
      </w:r>
      <w:r w:rsidR="00647085" w:rsidRPr="00181627">
        <w:rPr>
          <w:rFonts w:ascii="Times New Roman" w:hAnsi="Times New Roman" w:cs="Times New Roman"/>
          <w:sz w:val="28"/>
          <w:szCs w:val="28"/>
        </w:rPr>
        <w:t>________</w:t>
      </w:r>
      <w:r w:rsidR="00262418">
        <w:rPr>
          <w:rFonts w:ascii="Times New Roman" w:hAnsi="Times New Roman" w:cs="Times New Roman"/>
          <w:sz w:val="28"/>
          <w:szCs w:val="28"/>
        </w:rPr>
        <w:t>______</w:t>
      </w:r>
      <w:r w:rsidRPr="00181627">
        <w:rPr>
          <w:rFonts w:ascii="Times New Roman" w:hAnsi="Times New Roman" w:cs="Times New Roman"/>
          <w:sz w:val="28"/>
          <w:szCs w:val="28"/>
        </w:rPr>
        <w:t>______, а также в судебном порядке.</w:t>
      </w:r>
    </w:p>
    <w:p w:rsidR="00066E64" w:rsidRPr="00E46A4F" w:rsidRDefault="0030238A" w:rsidP="00E46A4F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="00066E64"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</w:t>
      </w:r>
      <w:r w:rsidR="00BE7E69"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енование уполномоченного органа</w:t>
      </w:r>
    </w:p>
    <w:p w:rsidR="00E46A4F" w:rsidRDefault="00FC2762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  <w:r w:rsidRPr="00181627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FC2762" w:rsidRPr="00181627" w:rsidRDefault="00FC2762" w:rsidP="00E46A4F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1627">
        <w:rPr>
          <w:rFonts w:ascii="Times New Roman" w:hAnsi="Times New Roman" w:cs="Times New Roman"/>
          <w:sz w:val="28"/>
          <w:szCs w:val="28"/>
          <w:lang w:bidi="ru-RU"/>
        </w:rPr>
        <w:t>____</w:t>
      </w:r>
      <w:r w:rsidR="00262418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  <w:r w:rsidRPr="00181627">
        <w:rPr>
          <w:rFonts w:ascii="Times New Roman" w:hAnsi="Times New Roman" w:cs="Times New Roman"/>
          <w:sz w:val="28"/>
          <w:szCs w:val="28"/>
          <w:lang w:bidi="ru-RU"/>
        </w:rPr>
        <w:t>________________________________</w:t>
      </w:r>
    </w:p>
    <w:p w:rsidR="00FC2762" w:rsidRPr="00E46A4F" w:rsidRDefault="00E46A4F" w:rsidP="00E46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46A4F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</w:t>
      </w:r>
      <w:r w:rsidR="0030238A" w:rsidRPr="00E46A4F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казывается</w:t>
      </w:r>
      <w:r w:rsidRPr="00E46A4F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647085"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информация, необходимая для устранения причин отказа в </w:t>
      </w:r>
      <w:r w:rsidR="00B36CA7"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18162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181627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46A4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6A4F" w:rsidRDefault="00BE7E69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46A4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6A4F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6A4F" w:rsidRDefault="00BE7E69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46A4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6A4F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46A4F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46A4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A52F81" w:rsidRPr="00181627" w:rsidRDefault="00A52F81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181627" w:rsidRDefault="00FC2762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B36CA7" w:rsidRPr="00181627" w:rsidRDefault="00B36CA7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A3359" w:rsidRPr="00181627" w:rsidRDefault="005A3359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47085" w:rsidRPr="00181627" w:rsidRDefault="00647085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A43D1" w:rsidRPr="00181627" w:rsidRDefault="00AE77CE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8A43D1" w:rsidRPr="00181627" w:rsidRDefault="008A43D1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181627" w:rsidRDefault="008A43D1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181627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181627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181627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A43D1" w:rsidRPr="00181627" w:rsidRDefault="008A43D1" w:rsidP="00E46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АЯВЛЕНИЕ</w:t>
      </w:r>
    </w:p>
    <w:p w:rsidR="008A43D1" w:rsidRPr="00181627" w:rsidRDefault="008A43D1" w:rsidP="00E46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18162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18162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181627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181627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181627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18162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181627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18162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181627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B6A27" w:rsidRPr="00E46A4F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E46A4F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46A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</w:tbl>
    <w:p w:rsidR="008A43D1" w:rsidRDefault="00460985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46A4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8A43D1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_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</w:p>
    <w:p w:rsidR="00E46A4F" w:rsidRPr="00E46A4F" w:rsidRDefault="00E46A4F" w:rsidP="00E46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46A4F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3226"/>
      </w:tblGrid>
      <w:tr w:rsidR="00D85853" w:rsidRPr="00181627" w:rsidTr="00E46A4F">
        <w:trPr>
          <w:trHeight w:val="286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181627" w:rsidRDefault="00D85853" w:rsidP="00E46A4F">
            <w:pPr>
              <w:widowControl w:val="0"/>
              <w:spacing w:after="0" w:line="240" w:lineRule="auto"/>
              <w:ind w:left="-4" w:firstLine="4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286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D85853" w:rsidRPr="00181627" w:rsidTr="00E46A4F">
        <w:trPr>
          <w:trHeight w:val="605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302" w:type="dxa"/>
          </w:tcPr>
          <w:p w:rsidR="00D85853" w:rsidRPr="00181627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8A43D1" w:rsidRPr="00181627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428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1.1</w:t>
            </w:r>
          </w:p>
        </w:tc>
        <w:tc>
          <w:tcPr>
            <w:tcW w:w="5302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753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302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="002624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е указываются в 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665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302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E46A4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1816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279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302" w:type="dxa"/>
          </w:tcPr>
          <w:p w:rsidR="00D85853" w:rsidRPr="00181627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8A43D1" w:rsidRPr="00181627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331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302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619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302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181627" w:rsidTr="00E46A4F">
        <w:trPr>
          <w:trHeight w:val="685"/>
        </w:trPr>
        <w:tc>
          <w:tcPr>
            <w:tcW w:w="1043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302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:rsidR="008A43D1" w:rsidRPr="00181627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A43D1" w:rsidRPr="00181627" w:rsidRDefault="008A43D1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</w:t>
      </w:r>
      <w:r w:rsidR="00262418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</w:t>
      </w:r>
    </w:p>
    <w:p w:rsidR="008A43D1" w:rsidRPr="00181627" w:rsidRDefault="008A43D1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</w:t>
      </w:r>
      <w:r w:rsidR="00262418">
        <w:rPr>
          <w:rFonts w:ascii="Times New Roman" w:eastAsia="Tahoma" w:hAnsi="Times New Roman" w:cs="Times New Roman"/>
          <w:sz w:val="28"/>
          <w:szCs w:val="28"/>
          <w:lang w:bidi="ru-RU"/>
        </w:rPr>
        <w:t>чты для связи: ______________</w:t>
      </w:r>
    </w:p>
    <w:p w:rsidR="008A43D1" w:rsidRPr="00181627" w:rsidRDefault="008A43D1" w:rsidP="00181627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181627" w:rsidTr="0008634E">
        <w:tc>
          <w:tcPr>
            <w:tcW w:w="8926" w:type="dxa"/>
            <w:shd w:val="clear" w:color="auto" w:fill="auto"/>
          </w:tcPr>
          <w:p w:rsidR="008A43D1" w:rsidRPr="00181627" w:rsidRDefault="008A43D1" w:rsidP="00E46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181627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181627" w:rsidTr="0008634E">
        <w:tc>
          <w:tcPr>
            <w:tcW w:w="8926" w:type="dxa"/>
            <w:shd w:val="clear" w:color="auto" w:fill="auto"/>
          </w:tcPr>
          <w:p w:rsidR="008A43D1" w:rsidRPr="00181627" w:rsidRDefault="008A43D1" w:rsidP="00E46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E46A4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</w:t>
            </w:r>
            <w:r w:rsidR="004F6466"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181627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181627" w:rsidTr="0008634E">
        <w:tc>
          <w:tcPr>
            <w:tcW w:w="9776" w:type="dxa"/>
            <w:gridSpan w:val="2"/>
            <w:shd w:val="clear" w:color="auto" w:fill="auto"/>
          </w:tcPr>
          <w:p w:rsidR="008A43D1" w:rsidRPr="00181627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18162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18162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181627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181627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181627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181627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181627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46A4F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46A4F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6A4F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6A4F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46A4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6A4F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46A4F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46A4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8A43D1" w:rsidRPr="00181627" w:rsidRDefault="008A43D1" w:rsidP="00181627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181627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181627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181627" w:rsidRDefault="004F646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181627">
        <w:rPr>
          <w:rFonts w:ascii="Times New Roman" w:hAnsi="Times New Roman" w:cs="Times New Roman"/>
          <w:bCs/>
          <w:sz w:val="28"/>
          <w:szCs w:val="28"/>
        </w:rPr>
        <w:t>риложение № 6</w:t>
      </w:r>
    </w:p>
    <w:p w:rsidR="004F6466" w:rsidRPr="00181627" w:rsidRDefault="004F6466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181627" w:rsidRDefault="004F6466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181627" w:rsidRDefault="004F6466" w:rsidP="00181627">
      <w:pPr>
        <w:spacing w:after="0" w:line="240" w:lineRule="auto"/>
        <w:ind w:left="538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181627" w:rsidRDefault="004F6466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162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F6466" w:rsidRPr="00181627" w:rsidRDefault="004F6466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181627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4F6466" w:rsidRPr="00E46A4F" w:rsidRDefault="004F6466" w:rsidP="002624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lastRenderedPageBreak/>
        <w:t>фамилия, имя, отчество (при наличии) заявителя</w:t>
      </w:r>
      <w:r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6"/>
      </w:r>
      <w:r w:rsid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, </w:t>
      </w:r>
      <w:r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ОГРНИП (для физического лица, зарегистрированного в качестве индивидуального предприни</w:t>
      </w:r>
      <w:r w:rsidR="006C4885"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мателя) –  для физического лица;</w:t>
      </w:r>
      <w:r w:rsid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полное наименование заявителя, ИН</w:t>
      </w:r>
      <w:r w:rsidR="00BE7E69"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, ОГРН – для юридического лица</w:t>
      </w:r>
    </w:p>
    <w:p w:rsidR="004F6466" w:rsidRPr="00181627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E46A4F" w:rsidRDefault="004F6466" w:rsidP="00262418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E46A4F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почтовый индекс и адрес, телефон, адрес электронной почты</w:t>
      </w:r>
    </w:p>
    <w:p w:rsidR="0008634E" w:rsidRPr="00181627" w:rsidRDefault="0008634E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46A4F" w:rsidRDefault="004F6466" w:rsidP="00E46A4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4F6466" w:rsidRPr="00181627" w:rsidRDefault="004F6466" w:rsidP="00E46A4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ставлении заявления о </w:t>
      </w:r>
      <w:r w:rsidR="000D6F28" w:rsidRPr="0018162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18162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6C4885" w:rsidRPr="00181627" w:rsidRDefault="006C488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E46A4F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от ____________ № _____________ об </w:t>
      </w:r>
    </w:p>
    <w:p w:rsidR="004F6466" w:rsidRPr="00915A19" w:rsidRDefault="0060718F" w:rsidP="0091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8"/>
          <w:szCs w:val="28"/>
          <w:vertAlign w:val="superscript"/>
          <w:lang w:bidi="ru-RU"/>
        </w:rPr>
      </w:pPr>
      <w:r w:rsidRPr="00915A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E46A4F" w:rsidRPr="00915A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у</w:t>
      </w:r>
      <w:r w:rsidR="004F6466"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и номер регистрации заявления</w:t>
      </w:r>
    </w:p>
    <w:p w:rsidR="004F6466" w:rsidRPr="00181627" w:rsidRDefault="00915A19" w:rsidP="0091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и </w:t>
      </w:r>
      <w:r w:rsidR="004F6466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4F6466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___________________________________</w:t>
      </w:r>
      <w:r w:rsidR="00EC672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</w:t>
      </w:r>
    </w:p>
    <w:p w:rsidR="004F6466" w:rsidRPr="00915A19" w:rsidRDefault="00283600" w:rsidP="00915A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915A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915A19" w:rsidRPr="00915A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4F6466"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наименование уполномоченного </w:t>
      </w:r>
      <w:r w:rsidR="00BD03C3"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органа </w:t>
      </w:r>
      <w:r w:rsidR="004F6466"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местного самоуправления</w:t>
      </w:r>
    </w:p>
    <w:p w:rsidR="004F6466" w:rsidRPr="00181627" w:rsidRDefault="004F6466" w:rsidP="00915A1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7C2008" w:rsidRPr="001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18162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915A19" w:rsidRDefault="0060718F" w:rsidP="00915A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915A19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у</w:t>
      </w:r>
      <w:r w:rsidR="004F6466"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и номер регистрации</w:t>
      </w:r>
      <w:r w:rsidR="00A001D9" w:rsidRPr="00915A19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заявления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18162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181627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181627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181627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181627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181627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915A19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15A19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915A1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15A19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15A19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915A1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15A19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15A19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915A19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4F6466" w:rsidRPr="00181627" w:rsidRDefault="004F6466" w:rsidP="00181627">
      <w:pPr>
        <w:widowControl w:val="0"/>
        <w:spacing w:after="0" w:line="240" w:lineRule="auto"/>
        <w:ind w:firstLine="709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915A19" w:rsidRDefault="004F6466" w:rsidP="00915A19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18162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sectPr w:rsidR="008A43D1" w:rsidRPr="00915A19" w:rsidSect="001135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48" w:rsidRDefault="00170C48" w:rsidP="0041047E">
      <w:pPr>
        <w:spacing w:after="0" w:line="240" w:lineRule="auto"/>
      </w:pPr>
      <w:r>
        <w:separator/>
      </w:r>
    </w:p>
  </w:endnote>
  <w:endnote w:type="continuationSeparator" w:id="1">
    <w:p w:rsidR="00170C48" w:rsidRDefault="00170C48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48" w:rsidRDefault="00170C48" w:rsidP="0041047E">
      <w:pPr>
        <w:spacing w:after="0" w:line="240" w:lineRule="auto"/>
      </w:pPr>
      <w:r>
        <w:separator/>
      </w:r>
    </w:p>
  </w:footnote>
  <w:footnote w:type="continuationSeparator" w:id="1">
    <w:p w:rsidR="00170C48" w:rsidRDefault="00170C48" w:rsidP="0041047E">
      <w:pPr>
        <w:spacing w:after="0" w:line="240" w:lineRule="auto"/>
      </w:pPr>
      <w:r>
        <w:continuationSeparator/>
      </w:r>
    </w:p>
  </w:footnote>
  <w:footnote w:id="2">
    <w:p w:rsidR="0011358E" w:rsidRPr="00A76F0C" w:rsidRDefault="0011358E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11358E" w:rsidRPr="00A76F0C" w:rsidRDefault="0011358E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11358E" w:rsidRPr="00A76F0C" w:rsidRDefault="0011358E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11358E" w:rsidRPr="00A76F0C" w:rsidRDefault="0011358E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11358E" w:rsidRPr="00A76F0C" w:rsidRDefault="0011358E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5E26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358E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0C48"/>
    <w:rsid w:val="00171905"/>
    <w:rsid w:val="00172CD0"/>
    <w:rsid w:val="00177B63"/>
    <w:rsid w:val="00177C17"/>
    <w:rsid w:val="00180C70"/>
    <w:rsid w:val="00181355"/>
    <w:rsid w:val="00181627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418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09B8"/>
    <w:rsid w:val="002B1DC0"/>
    <w:rsid w:val="002B242B"/>
    <w:rsid w:val="002B4713"/>
    <w:rsid w:val="002B51B9"/>
    <w:rsid w:val="002B65D6"/>
    <w:rsid w:val="002B6BFF"/>
    <w:rsid w:val="002C0135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D7619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05ED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5EF1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0459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5FB2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5A19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14B1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0FBD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0F90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BDB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08DA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2882"/>
    <w:rsid w:val="00DC31B0"/>
    <w:rsid w:val="00DC4578"/>
    <w:rsid w:val="00DC520D"/>
    <w:rsid w:val="00DC6981"/>
    <w:rsid w:val="00DD0CB9"/>
    <w:rsid w:val="00DD14FA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46A4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672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0617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F1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62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951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az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933-7464-4720-96FD-70067FF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</cp:lastModifiedBy>
  <cp:revision>7</cp:revision>
  <cp:lastPrinted>2023-09-13T12:31:00Z</cp:lastPrinted>
  <dcterms:created xsi:type="dcterms:W3CDTF">2023-10-18T11:25:00Z</dcterms:created>
  <dcterms:modified xsi:type="dcterms:W3CDTF">2023-11-23T06:35:00Z</dcterms:modified>
</cp:coreProperties>
</file>